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66B1" w14:textId="77777777" w:rsidR="00193E7E" w:rsidRDefault="00193E7E" w:rsidP="009E2F44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bookmarkStart w:id="0" w:name="_GoBack"/>
      <w:bookmarkEnd w:id="0"/>
      <w:r>
        <w:rPr>
          <w:rFonts w:ascii="High Tower Text" w:hAnsi="High Tower Text"/>
          <w:b/>
          <w:noProof/>
          <w:sz w:val="44"/>
          <w:szCs w:val="44"/>
          <w:lang w:val="de-DE" w:eastAsia="de-DE"/>
        </w:rPr>
        <w:drawing>
          <wp:anchor distT="0" distB="0" distL="114300" distR="114300" simplePos="0" relativeHeight="251726848" behindDoc="1" locked="0" layoutInCell="1" allowOverlap="1" wp14:anchorId="4293EB71" wp14:editId="3FBC2412">
            <wp:simplePos x="0" y="0"/>
            <wp:positionH relativeFrom="margin">
              <wp:posOffset>4990465</wp:posOffset>
            </wp:positionH>
            <wp:positionV relativeFrom="paragraph">
              <wp:posOffset>-492760</wp:posOffset>
            </wp:positionV>
            <wp:extent cx="807720" cy="1209233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venturehostel final Berge Kreuz Switzerla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0642D" w14:textId="77777777" w:rsidR="005401F4" w:rsidRPr="00410C3F" w:rsidRDefault="00646031" w:rsidP="009E2F44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r w:rsidRPr="00410C3F">
        <w:rPr>
          <w:rFonts w:ascii="High Tower Text" w:hAnsi="High Tower Text"/>
          <w:b/>
          <w:sz w:val="44"/>
          <w:szCs w:val="44"/>
          <w:lang w:val="en-US"/>
        </w:rPr>
        <w:t>Bars</w:t>
      </w:r>
    </w:p>
    <w:p w14:paraId="3EBFDDF3" w14:textId="77777777" w:rsidR="009E2F44" w:rsidRPr="002A64EF" w:rsidRDefault="00C76095" w:rsidP="009E2F44">
      <w:pPr>
        <w:jc w:val="center"/>
        <w:rPr>
          <w:rFonts w:ascii="High Tower Text" w:hAnsi="High Tower Text"/>
          <w:sz w:val="44"/>
          <w:szCs w:val="4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3600" behindDoc="0" locked="0" layoutInCell="1" allowOverlap="1" wp14:anchorId="2FC08E19" wp14:editId="09181A78">
            <wp:simplePos x="0" y="0"/>
            <wp:positionH relativeFrom="column">
              <wp:posOffset>1310005</wp:posOffset>
            </wp:positionH>
            <wp:positionV relativeFrom="paragraph">
              <wp:posOffset>377190</wp:posOffset>
            </wp:positionV>
            <wp:extent cx="285750" cy="31242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297AE" w14:textId="77777777" w:rsidR="009E2F44" w:rsidRPr="002A64EF" w:rsidRDefault="00850ACC" w:rsidP="009E2F44">
      <w:pPr>
        <w:rPr>
          <w:rFonts w:ascii="High Tower Text" w:hAnsi="High Tower Text"/>
          <w:b/>
          <w:sz w:val="28"/>
          <w:szCs w:val="28"/>
          <w:lang w:val="en-US"/>
        </w:rPr>
      </w:pPr>
      <w:r w:rsidRPr="002A64EF">
        <w:rPr>
          <w:rFonts w:ascii="High Tower Text" w:hAnsi="High Tower Text"/>
          <w:b/>
          <w:sz w:val="28"/>
          <w:szCs w:val="28"/>
          <w:lang w:val="en-US"/>
        </w:rPr>
        <w:t>-</w:t>
      </w:r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  <w:r w:rsidR="009E2F44" w:rsidRPr="002A64EF">
        <w:rPr>
          <w:rFonts w:ascii="High Tower Text" w:hAnsi="High Tower Text"/>
          <w:b/>
          <w:sz w:val="28"/>
          <w:szCs w:val="28"/>
          <w:lang w:val="en-US"/>
        </w:rPr>
        <w:t>Barracuda Bar</w:t>
      </w:r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-</w:t>
      </w:r>
      <w:r w:rsidR="00C76095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1B71D756" w14:textId="77777777" w:rsidR="009E2F44" w:rsidRPr="00850ACC" w:rsidRDefault="009E2F44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850ACC">
        <w:rPr>
          <w:rFonts w:ascii="High Tower Text" w:hAnsi="High Tower Text"/>
          <w:sz w:val="24"/>
          <w:szCs w:val="24"/>
          <w:lang w:val="en-US"/>
        </w:rPr>
        <w:t>Barracuda is not only your local bar in Interlaken but also a cozy spot to hang out. You can find the best sandwiches and paninis in town</w:t>
      </w:r>
      <w:r w:rsidR="00646031" w:rsidRPr="00850ACC">
        <w:rPr>
          <w:rFonts w:ascii="High Tower Text" w:hAnsi="High Tower Text"/>
          <w:sz w:val="24"/>
          <w:szCs w:val="24"/>
          <w:lang w:val="en-US"/>
        </w:rPr>
        <w:t>, tasty cocktails and good bear. Great choice for a light lunch, dinner or a party night.</w:t>
      </w:r>
    </w:p>
    <w:p w14:paraId="795ED202" w14:textId="77777777" w:rsidR="00646031" w:rsidRPr="003E39E9" w:rsidRDefault="00850ACC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CBC28B5" wp14:editId="5972B405">
            <wp:simplePos x="0" y="0"/>
            <wp:positionH relativeFrom="column">
              <wp:posOffset>4518025</wp:posOffset>
            </wp:positionH>
            <wp:positionV relativeFrom="paragraph">
              <wp:posOffset>118745</wp:posOffset>
            </wp:positionV>
            <wp:extent cx="441960" cy="4419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031" w:rsidRPr="003E39E9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646031" w:rsidRPr="003E39E9">
        <w:rPr>
          <w:rFonts w:ascii="High Tower Text" w:hAnsi="High Tower Text"/>
          <w:sz w:val="24"/>
          <w:szCs w:val="24"/>
          <w:lang w:val="en-US"/>
        </w:rPr>
        <w:t xml:space="preserve"> </w:t>
      </w:r>
      <w:proofErr w:type="spellStart"/>
      <w:r w:rsidR="00646031" w:rsidRPr="003E39E9">
        <w:rPr>
          <w:rFonts w:ascii="High Tower Text" w:hAnsi="High Tower Text"/>
          <w:sz w:val="24"/>
          <w:szCs w:val="24"/>
          <w:lang w:val="en-US"/>
        </w:rPr>
        <w:t>Hauptstrasse</w:t>
      </w:r>
      <w:proofErr w:type="spellEnd"/>
      <w:r w:rsidR="00646031" w:rsidRPr="003E39E9">
        <w:rPr>
          <w:rFonts w:ascii="High Tower Text" w:hAnsi="High Tower Text"/>
          <w:sz w:val="24"/>
          <w:szCs w:val="24"/>
          <w:lang w:val="en-US"/>
        </w:rPr>
        <w:t xml:space="preserve"> 16, 3800 Interlaken</w:t>
      </w:r>
      <w:r w:rsidRPr="003E39E9">
        <w:rPr>
          <w:rFonts w:ascii="High Tower Text" w:hAnsi="High Tower Text"/>
          <w:sz w:val="24"/>
          <w:szCs w:val="24"/>
          <w:lang w:val="en-US"/>
        </w:rPr>
        <w:t xml:space="preserve">           </w:t>
      </w:r>
    </w:p>
    <w:p w14:paraId="45AB99C7" w14:textId="77777777" w:rsidR="00646031" w:rsidRPr="00850ACC" w:rsidRDefault="00646031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850ACC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850ACC">
        <w:rPr>
          <w:rFonts w:ascii="High Tower Text" w:hAnsi="High Tower Text"/>
          <w:sz w:val="24"/>
          <w:szCs w:val="24"/>
          <w:lang w:val="en-US"/>
        </w:rPr>
        <w:t xml:space="preserve"> </w:t>
      </w:r>
      <w:r w:rsidRPr="00410C3F">
        <w:rPr>
          <w:rStyle w:val="Link"/>
          <w:rFonts w:ascii="High Tower Text" w:hAnsi="High Tower Text"/>
          <w:color w:val="auto"/>
          <w:sz w:val="24"/>
          <w:szCs w:val="24"/>
          <w:u w:val="none"/>
          <w:lang w:val="en-US"/>
        </w:rPr>
        <w:t>www.barracudacafe.ch</w:t>
      </w:r>
      <w:r w:rsidRPr="00850ACC">
        <w:rPr>
          <w:rFonts w:ascii="High Tower Text" w:hAnsi="High Tower Text"/>
          <w:sz w:val="24"/>
          <w:szCs w:val="24"/>
          <w:lang w:val="en-US"/>
        </w:rPr>
        <w:t xml:space="preserve"> / +41 76 824 66</w:t>
      </w:r>
      <w:r w:rsidR="00410C3F">
        <w:rPr>
          <w:rFonts w:ascii="High Tower Text" w:hAnsi="High Tower Text"/>
          <w:sz w:val="24"/>
          <w:szCs w:val="24"/>
          <w:lang w:val="en-US"/>
        </w:rPr>
        <w:t xml:space="preserve"> </w:t>
      </w:r>
      <w:r w:rsidRPr="00850ACC">
        <w:rPr>
          <w:rFonts w:ascii="High Tower Text" w:hAnsi="High Tower Text"/>
          <w:sz w:val="24"/>
          <w:szCs w:val="24"/>
          <w:lang w:val="en-US"/>
        </w:rPr>
        <w:t>85</w:t>
      </w:r>
      <w:r w:rsidR="00850ACC" w:rsidRPr="00850ACC">
        <w:rPr>
          <w:rFonts w:ascii="High Tower Text" w:hAnsi="High Tower Text"/>
          <w:sz w:val="24"/>
          <w:szCs w:val="24"/>
          <w:lang w:val="en-US"/>
        </w:rPr>
        <w:t xml:space="preserve">                                             20 mins </w:t>
      </w:r>
      <w:r w:rsidR="00850ACC">
        <w:rPr>
          <w:rFonts w:ascii="High Tower Text" w:hAnsi="High Tower Text"/>
          <w:sz w:val="24"/>
          <w:szCs w:val="24"/>
          <w:lang w:val="en-US"/>
        </w:rPr>
        <w:t>walk</w:t>
      </w:r>
    </w:p>
    <w:p w14:paraId="6337354B" w14:textId="77777777" w:rsidR="0056392C" w:rsidRDefault="00C76095" w:rsidP="002A64EF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2070FEDB" wp14:editId="29EDE5A3">
            <wp:simplePos x="0" y="0"/>
            <wp:positionH relativeFrom="column">
              <wp:posOffset>1417320</wp:posOffset>
            </wp:positionH>
            <wp:positionV relativeFrom="paragraph">
              <wp:posOffset>226060</wp:posOffset>
            </wp:positionV>
            <wp:extent cx="285750" cy="3124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5B75" w14:textId="77777777" w:rsidR="002A64EF" w:rsidRPr="003E39E9" w:rsidRDefault="002A64EF" w:rsidP="002A64EF">
      <w:pPr>
        <w:rPr>
          <w:rFonts w:ascii="High Tower Text" w:hAnsi="High Tower Text"/>
          <w:b/>
          <w:sz w:val="28"/>
          <w:szCs w:val="28"/>
          <w:lang w:val="en-US"/>
        </w:rPr>
      </w:pPr>
      <w:r w:rsidRPr="003E39E9">
        <w:rPr>
          <w:rFonts w:ascii="High Tower Text" w:hAnsi="High Tower Text"/>
          <w:b/>
          <w:sz w:val="28"/>
          <w:szCs w:val="28"/>
          <w:lang w:val="en-US"/>
        </w:rPr>
        <w:t>-</w:t>
      </w:r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  <w:proofErr w:type="spellStart"/>
      <w:r w:rsidRPr="003E39E9">
        <w:rPr>
          <w:rFonts w:ascii="High Tower Text" w:hAnsi="High Tower Text"/>
          <w:b/>
          <w:sz w:val="28"/>
          <w:szCs w:val="28"/>
          <w:lang w:val="en-US"/>
        </w:rPr>
        <w:t>Huesi</w:t>
      </w:r>
      <w:proofErr w:type="spellEnd"/>
      <w:r w:rsidRPr="003E39E9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  <w:proofErr w:type="spellStart"/>
      <w:r w:rsidRPr="003E39E9">
        <w:rPr>
          <w:rFonts w:ascii="High Tower Text" w:hAnsi="High Tower Text"/>
          <w:b/>
          <w:sz w:val="28"/>
          <w:szCs w:val="28"/>
          <w:lang w:val="en-US"/>
        </w:rPr>
        <w:t>Bierhaus</w:t>
      </w:r>
      <w:proofErr w:type="spellEnd"/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-</w:t>
      </w:r>
      <w:r w:rsidRPr="003E39E9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  <w:r w:rsidR="00C76095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3A356FD8" w14:textId="77777777" w:rsidR="002A64EF" w:rsidRPr="002A64EF" w:rsidRDefault="002A64E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proofErr w:type="spellStart"/>
      <w:r w:rsidRPr="002A64EF">
        <w:rPr>
          <w:rFonts w:ascii="High Tower Text" w:hAnsi="High Tower Text"/>
          <w:sz w:val="24"/>
          <w:szCs w:val="24"/>
          <w:lang w:val="en-US"/>
        </w:rPr>
        <w:t>Huesi</w:t>
      </w:r>
      <w:proofErr w:type="spellEnd"/>
      <w:r w:rsidRPr="002A64EF">
        <w:rPr>
          <w:rFonts w:ascii="High Tower Text" w:hAnsi="High Tower Text"/>
          <w:sz w:val="24"/>
          <w:szCs w:val="24"/>
          <w:lang w:val="en-US"/>
        </w:rPr>
        <w:t xml:space="preserve"> is not only a bar with over 90 local and international beers but also a great restaurant with classic gastro pub food for both lunch and dinnertime. On weekends they often have events and live music.</w:t>
      </w:r>
    </w:p>
    <w:p w14:paraId="2F10913A" w14:textId="77777777" w:rsidR="002A64EF" w:rsidRPr="003E39E9" w:rsidRDefault="002A64E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68F5C08" wp14:editId="64CA7320">
            <wp:simplePos x="0" y="0"/>
            <wp:positionH relativeFrom="column">
              <wp:posOffset>4556125</wp:posOffset>
            </wp:positionH>
            <wp:positionV relativeFrom="paragraph">
              <wp:posOffset>140970</wp:posOffset>
            </wp:positionV>
            <wp:extent cx="441960" cy="4419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9E9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Pr="003E39E9">
        <w:rPr>
          <w:rFonts w:ascii="High Tower Text" w:hAnsi="High Tower Text"/>
          <w:sz w:val="24"/>
          <w:szCs w:val="24"/>
          <w:lang w:val="en-US"/>
        </w:rPr>
        <w:t xml:space="preserve"> </w:t>
      </w:r>
      <w:proofErr w:type="spellStart"/>
      <w:r w:rsidRPr="003E39E9">
        <w:rPr>
          <w:rFonts w:ascii="High Tower Text" w:hAnsi="High Tower Text"/>
          <w:sz w:val="24"/>
          <w:szCs w:val="24"/>
          <w:lang w:val="en-US"/>
        </w:rPr>
        <w:t>Postgasse</w:t>
      </w:r>
      <w:proofErr w:type="spellEnd"/>
      <w:r w:rsidRPr="003E39E9">
        <w:rPr>
          <w:rFonts w:ascii="High Tower Text" w:hAnsi="High Tower Text"/>
          <w:sz w:val="24"/>
          <w:szCs w:val="24"/>
          <w:lang w:val="en-US"/>
        </w:rPr>
        <w:t xml:space="preserve"> 3, 3800 Interlaken</w:t>
      </w:r>
    </w:p>
    <w:p w14:paraId="29A03D28" w14:textId="77777777" w:rsidR="002A64EF" w:rsidRPr="002A64EF" w:rsidRDefault="002A64E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2A64EF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2A64EF"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410C3F" w:rsidRPr="00410C3F">
        <w:rPr>
          <w:rStyle w:val="Link"/>
          <w:rFonts w:ascii="High Tower Text" w:hAnsi="High Tower Text"/>
          <w:color w:val="auto"/>
          <w:sz w:val="24"/>
          <w:szCs w:val="24"/>
          <w:u w:val="none"/>
          <w:lang w:val="en-US"/>
        </w:rPr>
        <w:t>www.huesi-interlaken.ch</w:t>
      </w:r>
      <w:r w:rsidR="00410C3F" w:rsidRPr="00410C3F"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410C3F">
        <w:rPr>
          <w:rFonts w:ascii="High Tower Text" w:hAnsi="High Tower Text"/>
          <w:sz w:val="24"/>
          <w:szCs w:val="24"/>
          <w:lang w:val="en-US"/>
        </w:rPr>
        <w:t xml:space="preserve">/ </w:t>
      </w:r>
      <w:r w:rsidRPr="002A64EF">
        <w:rPr>
          <w:rFonts w:ascii="High Tower Text" w:hAnsi="High Tower Text"/>
          <w:sz w:val="24"/>
          <w:szCs w:val="24"/>
          <w:lang w:val="en-US"/>
        </w:rPr>
        <w:t>+41 33 823 23 32                                             15 mins w</w:t>
      </w:r>
      <w:r>
        <w:rPr>
          <w:rFonts w:ascii="High Tower Text" w:hAnsi="High Tower Text"/>
          <w:sz w:val="24"/>
          <w:szCs w:val="24"/>
          <w:lang w:val="en-US"/>
        </w:rPr>
        <w:t>alk</w:t>
      </w:r>
    </w:p>
    <w:p w14:paraId="0356EE45" w14:textId="77777777" w:rsidR="0056392C" w:rsidRDefault="00C76095" w:rsidP="002A64EF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5AF72C2" wp14:editId="76D25809">
            <wp:simplePos x="0" y="0"/>
            <wp:positionH relativeFrom="column">
              <wp:posOffset>1131570</wp:posOffset>
            </wp:positionH>
            <wp:positionV relativeFrom="paragraph">
              <wp:posOffset>287020</wp:posOffset>
            </wp:positionV>
            <wp:extent cx="285750" cy="3124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F6C2A" w14:textId="77777777" w:rsidR="002A64EF" w:rsidRPr="00CB58F1" w:rsidRDefault="002A64EF" w:rsidP="002A64EF">
      <w:pPr>
        <w:rPr>
          <w:rFonts w:ascii="High Tower Text" w:hAnsi="High Tower Text"/>
          <w:b/>
          <w:sz w:val="28"/>
          <w:szCs w:val="28"/>
          <w:lang w:val="en-US"/>
        </w:rPr>
      </w:pPr>
      <w:r w:rsidRPr="00CB58F1">
        <w:rPr>
          <w:rFonts w:ascii="High Tower Text" w:hAnsi="High Tower Text"/>
          <w:b/>
          <w:sz w:val="28"/>
          <w:szCs w:val="28"/>
          <w:lang w:val="en-US"/>
        </w:rPr>
        <w:t>-</w:t>
      </w:r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  <w:r w:rsidRPr="00CB58F1">
        <w:rPr>
          <w:rFonts w:ascii="High Tower Text" w:hAnsi="High Tower Text"/>
          <w:b/>
          <w:sz w:val="28"/>
          <w:szCs w:val="28"/>
          <w:lang w:val="en-US"/>
        </w:rPr>
        <w:t>Brasserie 17</w:t>
      </w:r>
      <w:r w:rsidR="00410C3F">
        <w:rPr>
          <w:rFonts w:ascii="High Tower Text" w:hAnsi="High Tower Text"/>
          <w:b/>
          <w:sz w:val="28"/>
          <w:szCs w:val="28"/>
          <w:lang w:val="en-US"/>
        </w:rPr>
        <w:t xml:space="preserve"> -</w:t>
      </w:r>
      <w:r w:rsidRPr="00CB58F1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39E54958" w14:textId="77777777" w:rsidR="002A64EF" w:rsidRDefault="00CB58F1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CB58F1">
        <w:rPr>
          <w:rFonts w:ascii="High Tower Text" w:hAnsi="High Tower Text"/>
          <w:sz w:val="24"/>
          <w:szCs w:val="24"/>
          <w:lang w:val="en-US"/>
        </w:rPr>
        <w:t>An irish pub with great live music on Thursdays (in summer) and other events. You can find affordable bar food and a chilled atmosphere to relax after a travel day.</w:t>
      </w:r>
    </w:p>
    <w:p w14:paraId="2C3B96C0" w14:textId="77777777" w:rsidR="00CB58F1" w:rsidRDefault="00CB58F1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7E88501F" wp14:editId="4E76A308">
            <wp:simplePos x="0" y="0"/>
            <wp:positionH relativeFrom="column">
              <wp:posOffset>4556125</wp:posOffset>
            </wp:positionH>
            <wp:positionV relativeFrom="paragraph">
              <wp:posOffset>137795</wp:posOffset>
            </wp:positionV>
            <wp:extent cx="441960" cy="4419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C3F">
        <w:rPr>
          <w:rFonts w:ascii="High Tower Text" w:hAnsi="High Tower Text"/>
          <w:b/>
          <w:sz w:val="24"/>
          <w:szCs w:val="24"/>
          <w:lang w:val="en-US"/>
        </w:rPr>
        <w:t>Location:</w:t>
      </w:r>
      <w:r>
        <w:rPr>
          <w:rFonts w:ascii="High Tower Text" w:hAnsi="High Tower Text"/>
          <w:sz w:val="24"/>
          <w:szCs w:val="24"/>
          <w:lang w:val="en-US"/>
        </w:rPr>
        <w:t xml:space="preserve"> Rosenstrasse 17, 3800 Interlaken</w:t>
      </w:r>
    </w:p>
    <w:p w14:paraId="05131F2B" w14:textId="77777777" w:rsidR="00CB58F1" w:rsidRPr="00CB58F1" w:rsidRDefault="00CB58F1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hyperlink r:id="rId8" w:history="1">
        <w:r w:rsidR="00410C3F" w:rsidRPr="00410C3F">
          <w:rPr>
            <w:rStyle w:val="Link"/>
            <w:rFonts w:ascii="High Tower Text" w:hAnsi="High Tower Text"/>
            <w:color w:val="auto"/>
            <w:sz w:val="24"/>
            <w:szCs w:val="24"/>
            <w:u w:val="none"/>
            <w:lang w:val="en-US"/>
          </w:rPr>
          <w:t>www.brasserie17.ch</w:t>
        </w:r>
      </w:hyperlink>
      <w:r w:rsidR="00410C3F">
        <w:rPr>
          <w:rFonts w:ascii="High Tower Text" w:hAnsi="High Tower Text"/>
          <w:sz w:val="24"/>
          <w:szCs w:val="24"/>
          <w:lang w:val="en-US"/>
        </w:rPr>
        <w:t xml:space="preserve"> / </w:t>
      </w:r>
      <w:r>
        <w:rPr>
          <w:rFonts w:ascii="High Tower Text" w:hAnsi="High Tower Text"/>
          <w:sz w:val="24"/>
          <w:szCs w:val="24"/>
          <w:lang w:val="en-US"/>
        </w:rPr>
        <w:t>+41 33 822 32 25                                                      15 mins walk</w:t>
      </w:r>
    </w:p>
    <w:p w14:paraId="499F58D0" w14:textId="77777777" w:rsidR="009E2F44" w:rsidRDefault="00C76095" w:rsidP="003E39E9">
      <w:pPr>
        <w:jc w:val="center"/>
        <w:rPr>
          <w:rFonts w:ascii="High Tower Text" w:hAnsi="High Tower Text"/>
          <w:sz w:val="32"/>
          <w:szCs w:val="32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385947CB" wp14:editId="54240113">
            <wp:simplePos x="0" y="0"/>
            <wp:positionH relativeFrom="column">
              <wp:posOffset>1135380</wp:posOffset>
            </wp:positionH>
            <wp:positionV relativeFrom="paragraph">
              <wp:posOffset>287655</wp:posOffset>
            </wp:positionV>
            <wp:extent cx="285750" cy="3124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F324" w14:textId="77777777" w:rsidR="0056392C" w:rsidRDefault="0056392C" w:rsidP="0056392C">
      <w:pPr>
        <w:rPr>
          <w:rFonts w:ascii="High Tower Text" w:hAnsi="High Tower Text"/>
          <w:b/>
          <w:sz w:val="28"/>
          <w:szCs w:val="28"/>
          <w:lang w:val="en-US"/>
        </w:rPr>
      </w:pPr>
      <w:r w:rsidRPr="0056392C">
        <w:rPr>
          <w:rFonts w:ascii="High Tower Text" w:hAnsi="High Tower Text"/>
          <w:b/>
          <w:sz w:val="28"/>
          <w:szCs w:val="28"/>
          <w:lang w:val="en-US"/>
        </w:rPr>
        <w:t xml:space="preserve">- The 3 Tells </w:t>
      </w:r>
      <w:r>
        <w:rPr>
          <w:rFonts w:ascii="High Tower Text" w:hAnsi="High Tower Text"/>
          <w:b/>
          <w:sz w:val="28"/>
          <w:szCs w:val="28"/>
          <w:lang w:val="en-US"/>
        </w:rPr>
        <w:t>–</w:t>
      </w:r>
      <w:r w:rsidR="00C76095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1B625BCF" w14:textId="77777777" w:rsidR="0056392C" w:rsidRPr="00410C3F" w:rsidRDefault="0056392C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sz w:val="24"/>
          <w:szCs w:val="24"/>
          <w:lang w:val="en-US"/>
        </w:rPr>
        <w:t>The Three Tells serves good quality pub food, weekend brunch and a great selection of local, Irish and world beers in a typical Irish Pub atmosphere.</w:t>
      </w:r>
    </w:p>
    <w:p w14:paraId="2768E2BA" w14:textId="77777777" w:rsidR="00410C3F" w:rsidRPr="00F13AA1" w:rsidRDefault="00410C3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b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44A16F0" wp14:editId="295EB148">
            <wp:simplePos x="0" y="0"/>
            <wp:positionH relativeFrom="column">
              <wp:posOffset>456438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AA1">
        <w:rPr>
          <w:rFonts w:ascii="High Tower Text" w:hAnsi="High Tower Text"/>
          <w:b/>
          <w:sz w:val="24"/>
          <w:szCs w:val="24"/>
          <w:lang w:val="en-US"/>
        </w:rPr>
        <w:t xml:space="preserve">Location: </w:t>
      </w:r>
      <w:r w:rsidRPr="00F13AA1">
        <w:rPr>
          <w:rFonts w:ascii="High Tower Text" w:hAnsi="High Tower Text"/>
          <w:sz w:val="24"/>
          <w:szCs w:val="24"/>
          <w:lang w:val="en-US"/>
        </w:rPr>
        <w:t>Hauptstrasse 49, 3800 Interlaken</w:t>
      </w:r>
    </w:p>
    <w:p w14:paraId="7DCEC655" w14:textId="77777777" w:rsidR="00410C3F" w:rsidRPr="00410C3F" w:rsidRDefault="00410C3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b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sz w:val="24"/>
          <w:szCs w:val="24"/>
          <w:lang w:val="en-US"/>
        </w:rPr>
        <w:t xml:space="preserve">Contact: </w:t>
      </w:r>
      <w:r w:rsidRPr="00410C3F">
        <w:rPr>
          <w:rFonts w:ascii="High Tower Text" w:hAnsi="High Tower Text"/>
          <w:sz w:val="24"/>
          <w:szCs w:val="24"/>
          <w:lang w:val="en-US"/>
        </w:rPr>
        <w:t>www.the3tells.com</w:t>
      </w:r>
      <w:r w:rsidRPr="00410C3F">
        <w:rPr>
          <w:rFonts w:ascii="High Tower Text" w:hAnsi="High Tower Text"/>
          <w:b/>
          <w:sz w:val="24"/>
          <w:szCs w:val="24"/>
          <w:lang w:val="en-US"/>
        </w:rPr>
        <w:t xml:space="preserve"> /</w:t>
      </w:r>
      <w:r w:rsidRPr="00410C3F">
        <w:rPr>
          <w:rFonts w:ascii="High Tower Text" w:hAnsi="High Tower Text"/>
          <w:sz w:val="24"/>
          <w:szCs w:val="24"/>
          <w:lang w:val="en-US"/>
        </w:rPr>
        <w:t xml:space="preserve"> +41 33 822 18 25                                                        20 mins walk</w:t>
      </w:r>
    </w:p>
    <w:p w14:paraId="009B9B63" w14:textId="77777777" w:rsidR="0056392C" w:rsidRPr="00410C3F" w:rsidRDefault="0056392C" w:rsidP="003E39E9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</w:p>
    <w:p w14:paraId="6CA4E16E" w14:textId="77777777" w:rsidR="0056392C" w:rsidRPr="00410C3F" w:rsidRDefault="00193E7E" w:rsidP="003E39E9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r>
        <w:rPr>
          <w:rFonts w:ascii="High Tower Text" w:hAnsi="High Tower Text"/>
          <w:b/>
          <w:noProof/>
          <w:sz w:val="44"/>
          <w:szCs w:val="44"/>
          <w:lang w:val="de-DE" w:eastAsia="de-DE"/>
        </w:rPr>
        <w:drawing>
          <wp:anchor distT="0" distB="0" distL="114300" distR="114300" simplePos="0" relativeHeight="251728896" behindDoc="1" locked="0" layoutInCell="1" allowOverlap="1" wp14:anchorId="30C3E48F" wp14:editId="66240DC6">
            <wp:simplePos x="0" y="0"/>
            <wp:positionH relativeFrom="margin">
              <wp:posOffset>5044440</wp:posOffset>
            </wp:positionH>
            <wp:positionV relativeFrom="paragraph">
              <wp:posOffset>-530225</wp:posOffset>
            </wp:positionV>
            <wp:extent cx="807720" cy="1209233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venturehostel final Berge Kreuz Switzerla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2935" w14:textId="77777777" w:rsidR="003E39E9" w:rsidRDefault="003E39E9" w:rsidP="003E39E9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r w:rsidRPr="003E39E9">
        <w:rPr>
          <w:rFonts w:ascii="High Tower Text" w:hAnsi="High Tower Text"/>
          <w:b/>
          <w:sz w:val="44"/>
          <w:szCs w:val="44"/>
          <w:lang w:val="en-US"/>
        </w:rPr>
        <w:lastRenderedPageBreak/>
        <w:t>Cafes</w:t>
      </w:r>
    </w:p>
    <w:p w14:paraId="395E9904" w14:textId="77777777" w:rsidR="00C76095" w:rsidRDefault="00C76095" w:rsidP="003E39E9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1792" behindDoc="0" locked="0" layoutInCell="1" allowOverlap="1" wp14:anchorId="10315E3E" wp14:editId="50F926EC">
            <wp:simplePos x="0" y="0"/>
            <wp:positionH relativeFrom="column">
              <wp:posOffset>1087755</wp:posOffset>
            </wp:positionH>
            <wp:positionV relativeFrom="paragraph">
              <wp:posOffset>257175</wp:posOffset>
            </wp:positionV>
            <wp:extent cx="278780" cy="304800"/>
            <wp:effectExtent l="0" t="0" r="698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0238" w14:textId="77777777" w:rsidR="003E39E9" w:rsidRPr="00A25E95" w:rsidRDefault="003E39E9" w:rsidP="003E39E9">
      <w:pPr>
        <w:rPr>
          <w:rFonts w:ascii="High Tower Text" w:hAnsi="High Tower Text"/>
          <w:b/>
          <w:sz w:val="28"/>
          <w:szCs w:val="28"/>
          <w:lang w:val="en-US"/>
        </w:rPr>
      </w:pPr>
      <w:r w:rsidRPr="00A25E95">
        <w:rPr>
          <w:rFonts w:ascii="High Tower Text" w:hAnsi="High Tower Text"/>
          <w:b/>
          <w:sz w:val="28"/>
          <w:szCs w:val="28"/>
          <w:lang w:val="en-US"/>
        </w:rPr>
        <w:t xml:space="preserve">- Velo Café – </w:t>
      </w:r>
    </w:p>
    <w:p w14:paraId="765F2164" w14:textId="77777777" w:rsidR="003E39E9" w:rsidRDefault="00A25E95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>The Velo Café has an artsy vibe with a great menu for breakfast, lunch or dinner. Make sure to try their Matcha Latte, avocado toasts or their summer smoothies.</w:t>
      </w:r>
    </w:p>
    <w:p w14:paraId="3A90EDB1" w14:textId="77777777" w:rsidR="00A25E95" w:rsidRDefault="00C76095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6432" behindDoc="1" locked="0" layoutInCell="1" allowOverlap="1" wp14:anchorId="015700A2" wp14:editId="01BFF29D">
            <wp:simplePos x="0" y="0"/>
            <wp:positionH relativeFrom="column">
              <wp:posOffset>457200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E95" w:rsidRPr="00536B6F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A25E95">
        <w:rPr>
          <w:rFonts w:ascii="High Tower Text" w:hAnsi="High Tower Text"/>
          <w:sz w:val="24"/>
          <w:szCs w:val="24"/>
          <w:lang w:val="en-US"/>
        </w:rPr>
        <w:t xml:space="preserve"> Unionsgasse 10, 3800 Interlaken </w:t>
      </w:r>
    </w:p>
    <w:p w14:paraId="64FB7C96" w14:textId="77777777" w:rsidR="00A25E95" w:rsidRPr="00A25E95" w:rsidRDefault="00A25E95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536B6F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hyperlink r:id="rId10" w:history="1">
        <w:r w:rsidRPr="00410C3F">
          <w:rPr>
            <w:rStyle w:val="Link"/>
            <w:rFonts w:ascii="High Tower Text" w:hAnsi="High Tower Text"/>
            <w:color w:val="auto"/>
            <w:sz w:val="24"/>
            <w:szCs w:val="24"/>
            <w:u w:val="none"/>
            <w:lang w:val="en-US"/>
          </w:rPr>
          <w:t>www.velo-cafe.ch</w:t>
        </w:r>
      </w:hyperlink>
      <w:r w:rsidRPr="00410C3F"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C76095">
        <w:rPr>
          <w:rFonts w:ascii="High Tower Text" w:hAnsi="High Tower Text"/>
          <w:sz w:val="24"/>
          <w:szCs w:val="24"/>
          <w:lang w:val="en-US"/>
        </w:rPr>
        <w:t xml:space="preserve">                                                                                     14 mins walk</w:t>
      </w:r>
    </w:p>
    <w:p w14:paraId="1EE765CE" w14:textId="77777777" w:rsidR="00536B6F" w:rsidRDefault="00C76095" w:rsidP="00536B6F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3840" behindDoc="0" locked="0" layoutInCell="1" allowOverlap="1" wp14:anchorId="3BCB2783" wp14:editId="7BB78D96">
            <wp:simplePos x="0" y="0"/>
            <wp:positionH relativeFrom="column">
              <wp:posOffset>1120140</wp:posOffset>
            </wp:positionH>
            <wp:positionV relativeFrom="paragraph">
              <wp:posOffset>240665</wp:posOffset>
            </wp:positionV>
            <wp:extent cx="285750" cy="312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451D" w14:textId="77777777" w:rsidR="003E39E9" w:rsidRDefault="00536B6F" w:rsidP="00536B6F">
      <w:pPr>
        <w:rPr>
          <w:rFonts w:ascii="High Tower Text" w:hAnsi="High Tower Text"/>
          <w:b/>
          <w:sz w:val="28"/>
          <w:szCs w:val="28"/>
          <w:lang w:val="en-US"/>
        </w:rPr>
      </w:pPr>
      <w:r w:rsidRPr="00536B6F">
        <w:rPr>
          <w:rFonts w:ascii="High Tower Text" w:hAnsi="High Tower Text"/>
          <w:b/>
          <w:sz w:val="28"/>
          <w:szCs w:val="28"/>
          <w:lang w:val="en-US"/>
        </w:rPr>
        <w:t xml:space="preserve">- The Barrel </w:t>
      </w:r>
      <w:r>
        <w:rPr>
          <w:rFonts w:ascii="High Tower Text" w:hAnsi="High Tower Text"/>
          <w:b/>
          <w:sz w:val="28"/>
          <w:szCs w:val="28"/>
          <w:lang w:val="en-US"/>
        </w:rPr>
        <w:t>–</w:t>
      </w:r>
      <w:r w:rsidRPr="00536B6F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661D22A1" w14:textId="77777777" w:rsidR="00536B6F" w:rsidRDefault="00536B6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>The Barrel Artisan Café is the perfect place to go on a relaxed afternoon for some coffee and cake or to try one or two of their great beer selections.</w:t>
      </w:r>
    </w:p>
    <w:p w14:paraId="06C66411" w14:textId="77777777" w:rsidR="00536B6F" w:rsidRPr="00F13AA1" w:rsidRDefault="00C76095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fr-CH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BBF9F8A" wp14:editId="11584847">
            <wp:simplePos x="0" y="0"/>
            <wp:positionH relativeFrom="margin">
              <wp:posOffset>4563745</wp:posOffset>
            </wp:positionH>
            <wp:positionV relativeFrom="paragraph">
              <wp:posOffset>127635</wp:posOffset>
            </wp:positionV>
            <wp:extent cx="441960" cy="4419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B6F" w:rsidRPr="00F13AA1">
        <w:rPr>
          <w:rFonts w:ascii="High Tower Text" w:hAnsi="High Tower Text"/>
          <w:b/>
          <w:sz w:val="24"/>
          <w:szCs w:val="24"/>
          <w:lang w:val="fr-CH"/>
        </w:rPr>
        <w:t>Location:</w:t>
      </w:r>
      <w:r w:rsidR="00536B6F" w:rsidRPr="00F13AA1">
        <w:rPr>
          <w:rFonts w:ascii="High Tower Text" w:hAnsi="High Tower Text"/>
          <w:sz w:val="24"/>
          <w:szCs w:val="24"/>
          <w:lang w:val="fr-CH"/>
        </w:rPr>
        <w:t xml:space="preserve"> Postgasse 10, 3800 Interlaken</w:t>
      </w:r>
    </w:p>
    <w:p w14:paraId="03F99108" w14:textId="77777777" w:rsidR="00536B6F" w:rsidRPr="0033539B" w:rsidRDefault="00536B6F" w:rsidP="00410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fr-CH"/>
        </w:rPr>
      </w:pPr>
      <w:r w:rsidRPr="0033539B">
        <w:rPr>
          <w:rFonts w:ascii="High Tower Text" w:hAnsi="High Tower Text"/>
          <w:b/>
          <w:sz w:val="24"/>
          <w:szCs w:val="24"/>
          <w:lang w:val="fr-CH"/>
        </w:rPr>
        <w:t xml:space="preserve">Contact: </w:t>
      </w:r>
      <w:hyperlink r:id="rId11" w:history="1">
        <w:r w:rsidRPr="0033539B">
          <w:rPr>
            <w:rStyle w:val="Link"/>
            <w:rFonts w:ascii="High Tower Text" w:hAnsi="High Tower Text"/>
            <w:color w:val="auto"/>
            <w:sz w:val="24"/>
            <w:szCs w:val="24"/>
            <w:u w:val="none"/>
            <w:lang w:val="fr-CH"/>
          </w:rPr>
          <w:t>www.craft-cafe.ch</w:t>
        </w:r>
      </w:hyperlink>
      <w:r w:rsidRPr="0033539B">
        <w:rPr>
          <w:rFonts w:ascii="High Tower Text" w:hAnsi="High Tower Text"/>
          <w:b/>
          <w:sz w:val="24"/>
          <w:szCs w:val="24"/>
          <w:lang w:val="fr-CH"/>
        </w:rPr>
        <w:t xml:space="preserve"> </w:t>
      </w:r>
      <w:r w:rsidRPr="0033539B">
        <w:rPr>
          <w:rFonts w:ascii="High Tower Text" w:hAnsi="High Tower Text"/>
          <w:sz w:val="24"/>
          <w:szCs w:val="24"/>
          <w:lang w:val="fr-CH"/>
        </w:rPr>
        <w:t>/ +41 33 821 09 43</w:t>
      </w:r>
      <w:r w:rsidR="00C76095" w:rsidRPr="0033539B">
        <w:rPr>
          <w:rFonts w:ascii="High Tower Text" w:hAnsi="High Tower Text"/>
          <w:sz w:val="24"/>
          <w:szCs w:val="24"/>
          <w:lang w:val="fr-CH"/>
        </w:rPr>
        <w:t xml:space="preserve">                                                        15 mins walk</w:t>
      </w:r>
    </w:p>
    <w:p w14:paraId="183DA3DE" w14:textId="77777777" w:rsidR="00410C3F" w:rsidRPr="0033539B" w:rsidRDefault="00C76095" w:rsidP="00536B6F">
      <w:pPr>
        <w:rPr>
          <w:rFonts w:ascii="High Tower Text" w:hAnsi="High Tower Text"/>
          <w:b/>
          <w:sz w:val="28"/>
          <w:szCs w:val="28"/>
          <w:lang w:val="fr-CH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5888" behindDoc="0" locked="0" layoutInCell="1" allowOverlap="1" wp14:anchorId="02D988CA" wp14:editId="6E615B50">
            <wp:simplePos x="0" y="0"/>
            <wp:positionH relativeFrom="column">
              <wp:posOffset>1318260</wp:posOffset>
            </wp:positionH>
            <wp:positionV relativeFrom="paragraph">
              <wp:posOffset>240665</wp:posOffset>
            </wp:positionV>
            <wp:extent cx="285750" cy="31242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44BD3" w14:textId="77777777" w:rsidR="00536B6F" w:rsidRPr="0033539B" w:rsidRDefault="00536B6F" w:rsidP="00536B6F">
      <w:pPr>
        <w:rPr>
          <w:rFonts w:ascii="High Tower Text" w:hAnsi="High Tower Text"/>
          <w:b/>
          <w:sz w:val="28"/>
          <w:szCs w:val="28"/>
          <w:lang w:val="fr-CH"/>
        </w:rPr>
      </w:pPr>
      <w:r w:rsidRPr="0033539B">
        <w:rPr>
          <w:rFonts w:ascii="High Tower Text" w:hAnsi="High Tower Text"/>
          <w:b/>
          <w:sz w:val="28"/>
          <w:szCs w:val="28"/>
          <w:lang w:val="fr-CH"/>
        </w:rPr>
        <w:t>- Café de Paris –</w:t>
      </w:r>
    </w:p>
    <w:p w14:paraId="789D9EC3" w14:textId="77777777" w:rsidR="00536B6F" w:rsidRDefault="0056392C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56392C">
        <w:rPr>
          <w:rFonts w:ascii="High Tower Text" w:hAnsi="High Tower Text"/>
          <w:sz w:val="24"/>
          <w:szCs w:val="24"/>
          <w:lang w:val="en-US"/>
        </w:rPr>
        <w:t>Local cafe for an afternoon tea or coffee. You can sit inside or on the terrace.</w:t>
      </w:r>
    </w:p>
    <w:p w14:paraId="51E0991F" w14:textId="77777777" w:rsidR="0056392C" w:rsidRDefault="00C76095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0528" behindDoc="1" locked="0" layoutInCell="1" allowOverlap="1" wp14:anchorId="27F8F32B" wp14:editId="149580C8">
            <wp:simplePos x="0" y="0"/>
            <wp:positionH relativeFrom="column">
              <wp:posOffset>457200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2C" w:rsidRPr="0056392C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56392C">
        <w:rPr>
          <w:rFonts w:ascii="High Tower Text" w:hAnsi="High Tower Text"/>
          <w:sz w:val="24"/>
          <w:szCs w:val="24"/>
          <w:lang w:val="en-US"/>
        </w:rPr>
        <w:t xml:space="preserve"> Marktgasse 14, 3800 Interlaken</w:t>
      </w:r>
    </w:p>
    <w:p w14:paraId="305F24E3" w14:textId="77777777" w:rsidR="0056392C" w:rsidRDefault="0056392C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igh Tower Text" w:hAnsi="High Tower Text"/>
          <w:sz w:val="24"/>
          <w:szCs w:val="24"/>
          <w:lang w:val="en-US"/>
        </w:rPr>
      </w:pPr>
      <w:r w:rsidRPr="0056392C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="00225352">
        <w:rPr>
          <w:rFonts w:ascii="High Tower Text" w:hAnsi="High Tower Text"/>
          <w:sz w:val="24"/>
          <w:szCs w:val="24"/>
          <w:lang w:val="en-US"/>
        </w:rPr>
        <w:t xml:space="preserve"> </w:t>
      </w:r>
      <w:hyperlink r:id="rId12" w:history="1">
        <w:r w:rsidR="00225352" w:rsidRPr="00225352">
          <w:rPr>
            <w:rStyle w:val="Link"/>
            <w:rFonts w:ascii="High Tower Text" w:hAnsi="High Tower Text"/>
            <w:color w:val="auto"/>
            <w:sz w:val="24"/>
            <w:szCs w:val="24"/>
            <w:u w:val="none"/>
            <w:lang w:val="en-US"/>
          </w:rPr>
          <w:t>www.cafe-de-paris-interlaken.ch</w:t>
        </w:r>
      </w:hyperlink>
      <w:r w:rsidR="00225352">
        <w:rPr>
          <w:rFonts w:ascii="High Tower Text" w:hAnsi="High Tower Text"/>
          <w:sz w:val="24"/>
          <w:szCs w:val="24"/>
          <w:lang w:val="en-US"/>
        </w:rPr>
        <w:t xml:space="preserve"> </w:t>
      </w:r>
      <w:r>
        <w:rPr>
          <w:rFonts w:ascii="High Tower Text" w:hAnsi="High Tower Text"/>
          <w:sz w:val="24"/>
          <w:szCs w:val="24"/>
          <w:lang w:val="en-US"/>
        </w:rPr>
        <w:t>/ +41 33 821 69 10</w:t>
      </w:r>
      <w:r w:rsidR="00C76095">
        <w:rPr>
          <w:rFonts w:ascii="High Tower Text" w:hAnsi="High Tower Text"/>
          <w:sz w:val="24"/>
          <w:szCs w:val="24"/>
          <w:lang w:val="en-US"/>
        </w:rPr>
        <w:t xml:space="preserve">                                13 mins walk</w:t>
      </w:r>
    </w:p>
    <w:p w14:paraId="4D16DE26" w14:textId="77777777" w:rsidR="00410C3F" w:rsidRDefault="00C76095" w:rsidP="0056392C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7936" behindDoc="0" locked="0" layoutInCell="1" allowOverlap="1" wp14:anchorId="467A290F" wp14:editId="57860B53">
            <wp:simplePos x="0" y="0"/>
            <wp:positionH relativeFrom="margin">
              <wp:posOffset>1020445</wp:posOffset>
            </wp:positionH>
            <wp:positionV relativeFrom="paragraph">
              <wp:posOffset>247650</wp:posOffset>
            </wp:positionV>
            <wp:extent cx="285750" cy="281940"/>
            <wp:effectExtent l="0" t="0" r="0" b="38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52ECD" w14:textId="77777777" w:rsidR="0056392C" w:rsidRPr="00410C3F" w:rsidRDefault="0056392C" w:rsidP="0056392C">
      <w:pPr>
        <w:rPr>
          <w:rFonts w:ascii="High Tower Text" w:hAnsi="High Tower Text"/>
          <w:b/>
          <w:sz w:val="28"/>
          <w:szCs w:val="28"/>
          <w:lang w:val="en-US"/>
        </w:rPr>
      </w:pPr>
      <w:r w:rsidRPr="00410C3F">
        <w:rPr>
          <w:rFonts w:ascii="High Tower Text" w:hAnsi="High Tower Text"/>
          <w:b/>
          <w:sz w:val="28"/>
          <w:szCs w:val="28"/>
          <w:lang w:val="en-US"/>
        </w:rPr>
        <w:t>- Ladelokal –</w:t>
      </w:r>
    </w:p>
    <w:p w14:paraId="3BF11D87" w14:textId="77777777" w:rsidR="0056392C" w:rsidRDefault="0056392C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>Beautiful small café with good coffee on the Aare river side.</w:t>
      </w:r>
    </w:p>
    <w:p w14:paraId="2C06A095" w14:textId="77777777" w:rsidR="0056392C" w:rsidRDefault="00C76095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2576" behindDoc="1" locked="0" layoutInCell="1" allowOverlap="1" wp14:anchorId="4C6D580D" wp14:editId="19D7CFF4">
            <wp:simplePos x="0" y="0"/>
            <wp:positionH relativeFrom="column">
              <wp:posOffset>4518660</wp:posOffset>
            </wp:positionH>
            <wp:positionV relativeFrom="paragraph">
              <wp:posOffset>132715</wp:posOffset>
            </wp:positionV>
            <wp:extent cx="441960" cy="4419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2C" w:rsidRPr="00AD4EFB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56392C">
        <w:rPr>
          <w:rFonts w:ascii="High Tower Text" w:hAnsi="High Tower Text"/>
          <w:sz w:val="24"/>
          <w:szCs w:val="24"/>
          <w:lang w:val="en-US"/>
        </w:rPr>
        <w:t xml:space="preserve"> Spielmatte 49, 3800 Unterseen</w:t>
      </w:r>
    </w:p>
    <w:p w14:paraId="154B3F96" w14:textId="77777777" w:rsidR="0056392C" w:rsidRDefault="0056392C" w:rsidP="00AD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AD4EFB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410C3F">
        <w:rPr>
          <w:rFonts w:ascii="High Tower Text" w:hAnsi="High Tower Text"/>
          <w:sz w:val="24"/>
          <w:szCs w:val="24"/>
          <w:lang w:val="en-US"/>
        </w:rPr>
        <w:t xml:space="preserve"> </w:t>
      </w:r>
      <w:hyperlink r:id="rId14" w:history="1">
        <w:r w:rsidRPr="00410C3F">
          <w:rPr>
            <w:rStyle w:val="Link"/>
            <w:rFonts w:ascii="High Tower Text" w:hAnsi="High Tower Text"/>
            <w:color w:val="auto"/>
            <w:sz w:val="24"/>
            <w:szCs w:val="24"/>
            <w:u w:val="none"/>
            <w:lang w:val="en-US"/>
          </w:rPr>
          <w:t>www.ladelokal.com</w:t>
        </w:r>
      </w:hyperlink>
      <w:r>
        <w:rPr>
          <w:rFonts w:ascii="High Tower Text" w:hAnsi="High Tower Text"/>
          <w:sz w:val="24"/>
          <w:szCs w:val="24"/>
          <w:lang w:val="en-US"/>
        </w:rPr>
        <w:t xml:space="preserve"> / +41 33 820 07 08</w:t>
      </w:r>
      <w:r w:rsidR="00C76095">
        <w:rPr>
          <w:rFonts w:ascii="High Tower Text" w:hAnsi="High Tower Text"/>
          <w:sz w:val="24"/>
          <w:szCs w:val="24"/>
          <w:lang w:val="en-US"/>
        </w:rPr>
        <w:t xml:space="preserve">                                                   11 mins walk</w:t>
      </w:r>
    </w:p>
    <w:p w14:paraId="02D30D9A" w14:textId="77777777" w:rsidR="0056392C" w:rsidRDefault="0056392C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75BD7195" w14:textId="77777777" w:rsidR="000C4751" w:rsidRDefault="000C4751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7FBB5A83" w14:textId="77777777" w:rsidR="000C4751" w:rsidRDefault="000C4751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518C4E66" w14:textId="77777777" w:rsidR="000C4751" w:rsidRDefault="000C4751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0EA86DCF" w14:textId="77777777" w:rsidR="000C4751" w:rsidRDefault="000C4751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6E894E00" w14:textId="77777777" w:rsidR="000C4751" w:rsidRDefault="00193E7E" w:rsidP="0056392C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44"/>
          <w:szCs w:val="44"/>
          <w:lang w:val="de-DE" w:eastAsia="de-DE"/>
        </w:rPr>
        <w:drawing>
          <wp:anchor distT="0" distB="0" distL="114300" distR="114300" simplePos="0" relativeHeight="251730944" behindDoc="1" locked="0" layoutInCell="1" allowOverlap="1" wp14:anchorId="07518655" wp14:editId="5D9B1151">
            <wp:simplePos x="0" y="0"/>
            <wp:positionH relativeFrom="margin">
              <wp:posOffset>5044440</wp:posOffset>
            </wp:positionH>
            <wp:positionV relativeFrom="paragraph">
              <wp:posOffset>-340995</wp:posOffset>
            </wp:positionV>
            <wp:extent cx="807720" cy="1209233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venturehostel final Berge Kreuz Switzerla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51DC" w14:textId="77777777" w:rsidR="000C4751" w:rsidRDefault="000C4751" w:rsidP="0056392C">
      <w:pPr>
        <w:rPr>
          <w:rFonts w:ascii="High Tower Text" w:hAnsi="High Tower Text"/>
          <w:sz w:val="24"/>
          <w:szCs w:val="24"/>
          <w:lang w:val="en-US"/>
        </w:rPr>
      </w:pPr>
    </w:p>
    <w:p w14:paraId="368B2224" w14:textId="77777777" w:rsidR="000C4751" w:rsidRDefault="000C4751" w:rsidP="000C4751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r w:rsidRPr="000C4751">
        <w:rPr>
          <w:rFonts w:ascii="High Tower Text" w:hAnsi="High Tower Text"/>
          <w:b/>
          <w:sz w:val="44"/>
          <w:szCs w:val="44"/>
          <w:lang w:val="en-US"/>
        </w:rPr>
        <w:lastRenderedPageBreak/>
        <w:t>Restaurants</w:t>
      </w:r>
    </w:p>
    <w:p w14:paraId="12A981EB" w14:textId="77777777" w:rsidR="000C4751" w:rsidRDefault="009061ED" w:rsidP="000C4751">
      <w:pPr>
        <w:jc w:val="center"/>
        <w:rPr>
          <w:rFonts w:ascii="High Tower Text" w:hAnsi="High Tower Text"/>
          <w:b/>
          <w:sz w:val="44"/>
          <w:szCs w:val="4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2032" behindDoc="0" locked="0" layoutInCell="1" allowOverlap="1" wp14:anchorId="20F4313C" wp14:editId="53119859">
            <wp:simplePos x="0" y="0"/>
            <wp:positionH relativeFrom="margin">
              <wp:posOffset>1577340</wp:posOffset>
            </wp:positionH>
            <wp:positionV relativeFrom="paragraph">
              <wp:posOffset>406400</wp:posOffset>
            </wp:positionV>
            <wp:extent cx="285750" cy="281940"/>
            <wp:effectExtent l="0" t="0" r="0" b="381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C8C0" w14:textId="77777777" w:rsidR="000C4751" w:rsidRPr="009061ED" w:rsidRDefault="000C4751" w:rsidP="000C4751">
      <w:pPr>
        <w:rPr>
          <w:rFonts w:ascii="High Tower Text" w:hAnsi="High Tower Text"/>
          <w:b/>
          <w:sz w:val="28"/>
          <w:szCs w:val="28"/>
          <w:lang w:val="en-US"/>
        </w:rPr>
      </w:pPr>
      <w:r w:rsidRPr="009061ED">
        <w:rPr>
          <w:rFonts w:ascii="High Tower Text" w:hAnsi="High Tower Text"/>
          <w:b/>
          <w:sz w:val="28"/>
          <w:szCs w:val="28"/>
          <w:lang w:val="en-US"/>
        </w:rPr>
        <w:t>- Restaurant Bären –</w:t>
      </w:r>
      <w:r w:rsidR="009061ED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22C71FF4" w14:textId="77777777" w:rsidR="000C4751" w:rsidRDefault="009061ED" w:rsidP="0090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 xml:space="preserve">The restaurant Bären is a rustic swiss restaurant in chalet style. It is the perfect place to enjoy swiss food in a </w:t>
      </w:r>
      <w:r w:rsidR="00AF7964">
        <w:rPr>
          <w:rFonts w:ascii="High Tower Text" w:hAnsi="High Tower Text"/>
          <w:sz w:val="24"/>
          <w:szCs w:val="24"/>
          <w:lang w:val="en-US"/>
        </w:rPr>
        <w:t>cozy</w:t>
      </w:r>
      <w:r>
        <w:rPr>
          <w:rFonts w:ascii="High Tower Text" w:hAnsi="High Tower Text"/>
          <w:sz w:val="24"/>
          <w:szCs w:val="24"/>
          <w:lang w:val="en-US"/>
        </w:rPr>
        <w:t xml:space="preserve"> and inviting environment.</w:t>
      </w:r>
    </w:p>
    <w:p w14:paraId="4C21A1F1" w14:textId="77777777" w:rsidR="009061ED" w:rsidRDefault="009061ED" w:rsidP="0090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89984" behindDoc="1" locked="0" layoutInCell="1" allowOverlap="1" wp14:anchorId="650E6818" wp14:editId="74BC51C8">
            <wp:simplePos x="0" y="0"/>
            <wp:positionH relativeFrom="column">
              <wp:posOffset>460248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1ED">
        <w:rPr>
          <w:rFonts w:ascii="High Tower Text" w:hAnsi="High Tower Text"/>
          <w:b/>
          <w:sz w:val="24"/>
          <w:szCs w:val="24"/>
          <w:lang w:val="en-US"/>
        </w:rPr>
        <w:t>Location:</w:t>
      </w:r>
      <w:r>
        <w:rPr>
          <w:rFonts w:ascii="High Tower Text" w:hAnsi="High Tower Text"/>
          <w:sz w:val="24"/>
          <w:szCs w:val="24"/>
          <w:lang w:val="en-US"/>
        </w:rPr>
        <w:t xml:space="preserve"> Seestrasse 2, 3800 Unterseen</w:t>
      </w:r>
    </w:p>
    <w:p w14:paraId="414E6D46" w14:textId="77777777" w:rsidR="009061ED" w:rsidRDefault="009061ED" w:rsidP="00906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/>
          <w:sz w:val="24"/>
          <w:szCs w:val="24"/>
          <w:lang w:val="en-US"/>
        </w:rPr>
      </w:pPr>
      <w:r w:rsidRPr="009061ED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r w:rsidRPr="009061ED">
        <w:rPr>
          <w:rFonts w:ascii="High Tower Text" w:hAnsi="High Tower Text"/>
          <w:sz w:val="24"/>
          <w:szCs w:val="24"/>
          <w:lang w:val="en-US"/>
        </w:rPr>
        <w:t>www.baeren-unterseen.ch</w:t>
      </w:r>
      <w:r>
        <w:rPr>
          <w:rFonts w:ascii="High Tower Text" w:hAnsi="High Tower Text"/>
          <w:sz w:val="24"/>
          <w:szCs w:val="24"/>
          <w:lang w:val="en-US"/>
        </w:rPr>
        <w:t xml:space="preserve"> / +41 33 822 75 26                                           5 mins walk</w:t>
      </w:r>
    </w:p>
    <w:p w14:paraId="78C2DE48" w14:textId="77777777" w:rsidR="009061ED" w:rsidRDefault="009061ED" w:rsidP="009061ED">
      <w:pPr>
        <w:rPr>
          <w:rFonts w:ascii="High Tower Text" w:hAnsi="High Tower Text"/>
          <w:sz w:val="24"/>
          <w:szCs w:val="24"/>
          <w:lang w:val="en-US"/>
        </w:rPr>
      </w:pPr>
    </w:p>
    <w:p w14:paraId="66D677C6" w14:textId="77777777" w:rsidR="009061ED" w:rsidRDefault="00B219F5" w:rsidP="009061ED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6128" behindDoc="0" locked="0" layoutInCell="1" allowOverlap="1" wp14:anchorId="779A6987" wp14:editId="79CF5441">
            <wp:simplePos x="0" y="0"/>
            <wp:positionH relativeFrom="margin">
              <wp:posOffset>1905000</wp:posOffset>
            </wp:positionH>
            <wp:positionV relativeFrom="paragraph">
              <wp:posOffset>7620</wp:posOffset>
            </wp:positionV>
            <wp:extent cx="285750" cy="281940"/>
            <wp:effectExtent l="0" t="0" r="0" b="381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1ED" w:rsidRPr="00396EE2">
        <w:rPr>
          <w:rFonts w:ascii="High Tower Text" w:hAnsi="High Tower Text"/>
          <w:b/>
          <w:sz w:val="28"/>
          <w:szCs w:val="28"/>
          <w:lang w:val="en-US"/>
        </w:rPr>
        <w:t xml:space="preserve">- </w:t>
      </w:r>
      <w:r w:rsidR="00396EE2" w:rsidRPr="00396EE2">
        <w:rPr>
          <w:rFonts w:ascii="High Tower Text" w:hAnsi="High Tower Text"/>
          <w:b/>
          <w:sz w:val="28"/>
          <w:szCs w:val="28"/>
          <w:lang w:val="en-US"/>
        </w:rPr>
        <w:t xml:space="preserve">Restaurant Stadthaus </w:t>
      </w:r>
      <w:r w:rsidR="00396EE2">
        <w:rPr>
          <w:rFonts w:ascii="High Tower Text" w:hAnsi="High Tower Text"/>
          <w:b/>
          <w:sz w:val="28"/>
          <w:szCs w:val="28"/>
          <w:lang w:val="en-US"/>
        </w:rPr>
        <w:t>–</w:t>
      </w:r>
      <w:r w:rsidR="00396EE2" w:rsidRPr="00396EE2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4CBDDE71" w14:textId="77777777" w:rsidR="00396EE2" w:rsidRDefault="00396EE2" w:rsidP="0033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 xml:space="preserve">Swiss restaurant which will definitely win your heart with a </w:t>
      </w:r>
      <w:r w:rsidR="00AF7964">
        <w:rPr>
          <w:rFonts w:ascii="High Tower Text" w:hAnsi="High Tower Text"/>
          <w:sz w:val="24"/>
          <w:szCs w:val="24"/>
          <w:lang w:val="en-US"/>
        </w:rPr>
        <w:t>laid-back</w:t>
      </w:r>
      <w:r>
        <w:rPr>
          <w:rFonts w:ascii="High Tower Text" w:hAnsi="High Tower Text"/>
          <w:sz w:val="24"/>
          <w:szCs w:val="24"/>
          <w:lang w:val="en-US"/>
        </w:rPr>
        <w:t xml:space="preserve"> vibe, delicious swiss food and super friendly service. It is a place to come at any time: for a coffee break, lunch or dinner time.</w:t>
      </w:r>
    </w:p>
    <w:p w14:paraId="2B0B6407" w14:textId="77777777" w:rsidR="00396EE2" w:rsidRPr="00B219F5" w:rsidRDefault="00B219F5" w:rsidP="0033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94080" behindDoc="1" locked="0" layoutInCell="1" allowOverlap="1" wp14:anchorId="21E03754" wp14:editId="31B752C8">
            <wp:simplePos x="0" y="0"/>
            <wp:positionH relativeFrom="column">
              <wp:posOffset>454914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E2" w:rsidRPr="00B219F5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33539B" w:rsidRPr="00B219F5"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EE50E1" w:rsidRPr="00B219F5">
        <w:rPr>
          <w:rFonts w:ascii="High Tower Text" w:hAnsi="High Tower Text"/>
          <w:sz w:val="24"/>
          <w:szCs w:val="24"/>
          <w:lang w:val="en-US"/>
        </w:rPr>
        <w:t>Untere Gasse 2, 3800 Unterseen</w:t>
      </w:r>
    </w:p>
    <w:p w14:paraId="6F092540" w14:textId="77777777" w:rsidR="001158E4" w:rsidRPr="001158E4" w:rsidRDefault="00396EE2" w:rsidP="0033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B219F5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B219F5"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B219F5" w:rsidRPr="00B219F5">
        <w:rPr>
          <w:rFonts w:ascii="High Tower Text" w:hAnsi="High Tower Text"/>
          <w:sz w:val="24"/>
          <w:szCs w:val="24"/>
          <w:lang w:val="en-US"/>
        </w:rPr>
        <w:t>www.restaurantstadthaus.ch</w:t>
      </w:r>
      <w:r w:rsidR="00B219F5">
        <w:rPr>
          <w:rFonts w:ascii="High Tower Text" w:hAnsi="High Tower Text"/>
          <w:sz w:val="24"/>
          <w:szCs w:val="24"/>
          <w:lang w:val="en-US"/>
        </w:rPr>
        <w:t xml:space="preserve"> / +41 </w:t>
      </w:r>
      <w:r w:rsidR="00B219F5" w:rsidRPr="00B219F5">
        <w:rPr>
          <w:rFonts w:ascii="High Tower Text" w:hAnsi="High Tower Text"/>
          <w:sz w:val="24"/>
          <w:szCs w:val="24"/>
          <w:lang w:val="en-US"/>
        </w:rPr>
        <w:t>33 822 86 89</w:t>
      </w:r>
      <w:r w:rsidR="00B219F5">
        <w:rPr>
          <w:rFonts w:ascii="High Tower Text" w:hAnsi="High Tower Text"/>
          <w:sz w:val="24"/>
          <w:szCs w:val="24"/>
          <w:lang w:val="en-US"/>
        </w:rPr>
        <w:t xml:space="preserve">                                     8 mins walk</w:t>
      </w:r>
    </w:p>
    <w:p w14:paraId="4CE6F7BE" w14:textId="77777777" w:rsidR="001158E4" w:rsidRDefault="001158E4" w:rsidP="00B219F5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9200" behindDoc="1" locked="0" layoutInCell="1" allowOverlap="1" wp14:anchorId="60EF7E26" wp14:editId="5EC75A2F">
            <wp:simplePos x="0" y="0"/>
            <wp:positionH relativeFrom="margin">
              <wp:posOffset>1812925</wp:posOffset>
            </wp:positionH>
            <wp:positionV relativeFrom="paragraph">
              <wp:posOffset>147955</wp:posOffset>
            </wp:positionV>
            <wp:extent cx="533400" cy="435212"/>
            <wp:effectExtent l="0" t="0" r="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98176" behindDoc="0" locked="0" layoutInCell="1" allowOverlap="1" wp14:anchorId="20DBA9DF" wp14:editId="26109FF6">
            <wp:simplePos x="0" y="0"/>
            <wp:positionH relativeFrom="margin">
              <wp:posOffset>1280160</wp:posOffset>
            </wp:positionH>
            <wp:positionV relativeFrom="paragraph">
              <wp:posOffset>254635</wp:posOffset>
            </wp:positionV>
            <wp:extent cx="285750" cy="281940"/>
            <wp:effectExtent l="0" t="0" r="0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B18A7" w14:textId="77777777" w:rsidR="00B219F5" w:rsidRDefault="001158E4" w:rsidP="00B219F5">
      <w:pPr>
        <w:rPr>
          <w:rFonts w:ascii="High Tower Text" w:hAnsi="High Tower Text"/>
          <w:b/>
          <w:sz w:val="28"/>
          <w:szCs w:val="28"/>
          <w:lang w:val="en-US"/>
        </w:rPr>
      </w:pPr>
      <w:r w:rsidRPr="001158E4">
        <w:rPr>
          <w:rFonts w:ascii="High Tower Text" w:hAnsi="High Tower Text"/>
          <w:b/>
          <w:sz w:val="28"/>
          <w:szCs w:val="28"/>
          <w:lang w:val="en-US"/>
        </w:rPr>
        <w:t>- Layaly Beirut</w:t>
      </w:r>
      <w:r w:rsidR="0029429F" w:rsidRPr="001158E4">
        <w:rPr>
          <w:rFonts w:ascii="High Tower Text" w:hAnsi="High Tower Text"/>
          <w:b/>
          <w:sz w:val="28"/>
          <w:szCs w:val="28"/>
          <w:lang w:val="en-US"/>
        </w:rPr>
        <w:t xml:space="preserve">- </w:t>
      </w:r>
    </w:p>
    <w:p w14:paraId="4BAD9655" w14:textId="77777777" w:rsidR="001158E4" w:rsidRDefault="001158E4" w:rsidP="0011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 xml:space="preserve">The Laylay Beirut Restaurants has very good deals for lunch and is a great place to discover the </w:t>
      </w:r>
      <w:r w:rsidRPr="001158E4">
        <w:rPr>
          <w:rFonts w:ascii="High Tower Text" w:hAnsi="High Tower Text"/>
          <w:sz w:val="24"/>
          <w:szCs w:val="24"/>
          <w:lang w:val="en-US"/>
        </w:rPr>
        <w:t>unique culinary and individual taste of Lebanese and Oriental cuisine.</w:t>
      </w:r>
    </w:p>
    <w:p w14:paraId="5D6D28A6" w14:textId="77777777" w:rsidR="001158E4" w:rsidRPr="002436D2" w:rsidRDefault="001158E4" w:rsidP="0011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01248" behindDoc="1" locked="0" layoutInCell="1" allowOverlap="1" wp14:anchorId="66D572F0" wp14:editId="25A74179">
            <wp:simplePos x="0" y="0"/>
            <wp:positionH relativeFrom="column">
              <wp:posOffset>4594860</wp:posOffset>
            </wp:positionH>
            <wp:positionV relativeFrom="paragraph">
              <wp:posOffset>132080</wp:posOffset>
            </wp:positionV>
            <wp:extent cx="441960" cy="44196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6D2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Pr="002436D2">
        <w:rPr>
          <w:rFonts w:ascii="High Tower Text" w:hAnsi="High Tower Text"/>
          <w:sz w:val="24"/>
          <w:szCs w:val="24"/>
          <w:lang w:val="en-US"/>
        </w:rPr>
        <w:t xml:space="preserve"> Centralstrasse 26, 3800 Interlaken</w:t>
      </w:r>
    </w:p>
    <w:p w14:paraId="3FBD461E" w14:textId="77777777" w:rsidR="001158E4" w:rsidRDefault="001158E4" w:rsidP="0011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/>
          <w:sz w:val="24"/>
          <w:szCs w:val="24"/>
          <w:lang w:val="en-US"/>
        </w:rPr>
      </w:pPr>
      <w:r w:rsidRPr="001158E4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1158E4">
        <w:rPr>
          <w:rFonts w:ascii="High Tower Text" w:hAnsi="High Tower Text"/>
          <w:sz w:val="24"/>
          <w:szCs w:val="24"/>
          <w:lang w:val="en-US"/>
        </w:rPr>
        <w:t xml:space="preserve"> www.layalybeirutinterlaken.ch / +41 33 822 40 40                                 15 mins w</w:t>
      </w:r>
      <w:r>
        <w:rPr>
          <w:rFonts w:ascii="High Tower Text" w:hAnsi="High Tower Text"/>
          <w:sz w:val="24"/>
          <w:szCs w:val="24"/>
          <w:lang w:val="en-US"/>
        </w:rPr>
        <w:t>alk</w:t>
      </w:r>
    </w:p>
    <w:p w14:paraId="5B37B042" w14:textId="77777777" w:rsidR="001158E4" w:rsidRDefault="001158E4" w:rsidP="001158E4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03296" behindDoc="0" locked="0" layoutInCell="1" allowOverlap="1" wp14:anchorId="1C878218" wp14:editId="1596A2F8">
            <wp:simplePos x="0" y="0"/>
            <wp:positionH relativeFrom="margin">
              <wp:posOffset>1066800</wp:posOffset>
            </wp:positionH>
            <wp:positionV relativeFrom="paragraph">
              <wp:posOffset>254635</wp:posOffset>
            </wp:positionV>
            <wp:extent cx="285750" cy="281940"/>
            <wp:effectExtent l="0" t="0" r="0" b="381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1B922" w14:textId="77777777" w:rsidR="001158E4" w:rsidRDefault="001158E4" w:rsidP="001158E4">
      <w:pPr>
        <w:rPr>
          <w:rFonts w:ascii="High Tower Text" w:hAnsi="High Tower Text"/>
          <w:sz w:val="24"/>
          <w:szCs w:val="24"/>
          <w:lang w:val="en-US"/>
        </w:rPr>
      </w:pPr>
      <w:r w:rsidRPr="001158E4">
        <w:rPr>
          <w:rFonts w:ascii="High Tower Text" w:hAnsi="High Tower Text"/>
          <w:b/>
          <w:sz w:val="28"/>
          <w:szCs w:val="28"/>
          <w:lang w:val="en-US"/>
        </w:rPr>
        <w:t>- Little Thai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51304E">
        <w:rPr>
          <w:rFonts w:ascii="High Tower Text" w:hAnsi="High Tower Text"/>
          <w:sz w:val="24"/>
          <w:szCs w:val="24"/>
          <w:lang w:val="en-US"/>
        </w:rPr>
        <w:t>–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</w:p>
    <w:p w14:paraId="5FD80911" w14:textId="77777777" w:rsidR="0051304E" w:rsidRDefault="0051304E" w:rsidP="00513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>Number one choice among the locals and recommended by lonely planet, this restaurant had the best homemade curries and Thai noodles in town.</w:t>
      </w:r>
    </w:p>
    <w:p w14:paraId="7DE0C876" w14:textId="77777777" w:rsidR="0051304E" w:rsidRPr="002436D2" w:rsidRDefault="0051304E" w:rsidP="00513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05344" behindDoc="1" locked="0" layoutInCell="1" allowOverlap="1" wp14:anchorId="4EF6CC2D" wp14:editId="6D03AA25">
            <wp:simplePos x="0" y="0"/>
            <wp:positionH relativeFrom="column">
              <wp:posOffset>457200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6D2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Pr="002436D2">
        <w:rPr>
          <w:rFonts w:ascii="High Tower Text" w:hAnsi="High Tower Text"/>
          <w:sz w:val="24"/>
          <w:szCs w:val="24"/>
          <w:lang w:val="en-US"/>
        </w:rPr>
        <w:t xml:space="preserve"> Hauptstrasse 19, 3800 Matten</w:t>
      </w:r>
    </w:p>
    <w:p w14:paraId="33774E4E" w14:textId="77777777" w:rsidR="0051304E" w:rsidRDefault="0051304E" w:rsidP="00513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/>
          <w:sz w:val="24"/>
          <w:szCs w:val="24"/>
          <w:lang w:val="en-US"/>
        </w:rPr>
      </w:pPr>
      <w:r w:rsidRPr="0051304E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51304E">
        <w:rPr>
          <w:rFonts w:ascii="High Tower Text" w:hAnsi="High Tower Text"/>
          <w:sz w:val="24"/>
          <w:szCs w:val="24"/>
          <w:lang w:val="en-US"/>
        </w:rPr>
        <w:t xml:space="preserve"> www.mylittlethai.ch / +41 33 821 10 17                                                    20 mins w</w:t>
      </w:r>
      <w:r>
        <w:rPr>
          <w:rFonts w:ascii="High Tower Text" w:hAnsi="High Tower Text"/>
          <w:sz w:val="24"/>
          <w:szCs w:val="24"/>
          <w:lang w:val="en-US"/>
        </w:rPr>
        <w:t>alk</w:t>
      </w:r>
    </w:p>
    <w:p w14:paraId="0303CE7F" w14:textId="77777777" w:rsidR="0051304E" w:rsidRDefault="0051304E" w:rsidP="0051304E">
      <w:pPr>
        <w:rPr>
          <w:rFonts w:ascii="High Tower Text" w:hAnsi="High Tower Text"/>
          <w:b/>
          <w:sz w:val="24"/>
          <w:szCs w:val="24"/>
          <w:lang w:val="en-US"/>
        </w:rPr>
      </w:pPr>
    </w:p>
    <w:p w14:paraId="44158E8A" w14:textId="77777777" w:rsidR="0051304E" w:rsidRDefault="0051304E" w:rsidP="0051304E">
      <w:pPr>
        <w:rPr>
          <w:rFonts w:ascii="High Tower Text" w:hAnsi="High Tower Text"/>
          <w:b/>
          <w:sz w:val="28"/>
          <w:szCs w:val="28"/>
          <w:lang w:val="en-US"/>
        </w:rPr>
      </w:pPr>
    </w:p>
    <w:p w14:paraId="0A0A2B04" w14:textId="77777777" w:rsidR="0051304E" w:rsidRDefault="00193E7E" w:rsidP="0051304E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44"/>
          <w:szCs w:val="44"/>
          <w:lang w:val="de-DE" w:eastAsia="de-DE"/>
        </w:rPr>
        <w:drawing>
          <wp:anchor distT="0" distB="0" distL="114300" distR="114300" simplePos="0" relativeHeight="251732992" behindDoc="1" locked="0" layoutInCell="1" allowOverlap="1" wp14:anchorId="40A33870" wp14:editId="50B90936">
            <wp:simplePos x="0" y="0"/>
            <wp:positionH relativeFrom="margin">
              <wp:posOffset>5052060</wp:posOffset>
            </wp:positionH>
            <wp:positionV relativeFrom="paragraph">
              <wp:posOffset>-412115</wp:posOffset>
            </wp:positionV>
            <wp:extent cx="807720" cy="1209233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venturehostel final Berge Kreuz Switzerla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20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0EBA1" w14:textId="77777777" w:rsidR="0051304E" w:rsidRDefault="0051304E" w:rsidP="0051304E">
      <w:pPr>
        <w:rPr>
          <w:rFonts w:ascii="High Tower Text" w:hAnsi="High Tower Text"/>
          <w:b/>
          <w:sz w:val="28"/>
          <w:szCs w:val="28"/>
          <w:lang w:val="en-US"/>
        </w:rPr>
      </w:pPr>
    </w:p>
    <w:p w14:paraId="60FC5BA6" w14:textId="77777777" w:rsidR="00AC34F7" w:rsidRDefault="00AC34F7" w:rsidP="0051304E">
      <w:pPr>
        <w:rPr>
          <w:rFonts w:ascii="High Tower Text" w:hAnsi="High Tower Text"/>
          <w:b/>
          <w:sz w:val="28"/>
          <w:szCs w:val="28"/>
          <w:lang w:val="en-US"/>
        </w:rPr>
      </w:pPr>
    </w:p>
    <w:p w14:paraId="4C54D92E" w14:textId="77777777" w:rsidR="0051304E" w:rsidRDefault="00821680" w:rsidP="0051304E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707392" behindDoc="0" locked="0" layoutInCell="1" allowOverlap="1" wp14:anchorId="65A3455D" wp14:editId="43A8FE71">
            <wp:simplePos x="0" y="0"/>
            <wp:positionH relativeFrom="margin">
              <wp:posOffset>1714500</wp:posOffset>
            </wp:positionH>
            <wp:positionV relativeFrom="paragraph">
              <wp:posOffset>-60960</wp:posOffset>
            </wp:positionV>
            <wp:extent cx="285750" cy="281940"/>
            <wp:effectExtent l="0" t="0" r="0" b="381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04E" w:rsidRPr="0051304E">
        <w:rPr>
          <w:rFonts w:ascii="High Tower Text" w:hAnsi="High Tower Text"/>
          <w:b/>
          <w:sz w:val="28"/>
          <w:szCs w:val="28"/>
          <w:lang w:val="en-US"/>
        </w:rPr>
        <w:t xml:space="preserve">- Shanti Restaurant </w:t>
      </w:r>
      <w:r w:rsidR="0051304E">
        <w:rPr>
          <w:rFonts w:ascii="High Tower Text" w:hAnsi="High Tower Text"/>
          <w:b/>
          <w:sz w:val="28"/>
          <w:szCs w:val="28"/>
          <w:lang w:val="en-US"/>
        </w:rPr>
        <w:t>–</w:t>
      </w:r>
      <w:r w:rsidR="0051304E" w:rsidRPr="0051304E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6E1C866F" w14:textId="77777777" w:rsidR="0051304E" w:rsidRDefault="0051304E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sz w:val="24"/>
          <w:szCs w:val="24"/>
          <w:lang w:val="en-US"/>
        </w:rPr>
        <w:t>Great Place to have Indian and Sri</w:t>
      </w:r>
      <w:r w:rsidR="00821680">
        <w:rPr>
          <w:rFonts w:ascii="High Tower Text" w:hAnsi="High Tower Text"/>
          <w:sz w:val="24"/>
          <w:szCs w:val="24"/>
          <w:lang w:val="en-US"/>
        </w:rPr>
        <w:t xml:space="preserve"> L</w:t>
      </w:r>
      <w:r>
        <w:rPr>
          <w:rFonts w:ascii="High Tower Text" w:hAnsi="High Tower Text"/>
          <w:sz w:val="24"/>
          <w:szCs w:val="24"/>
          <w:lang w:val="en-US"/>
        </w:rPr>
        <w:t>ankan food in Switzerland</w:t>
      </w:r>
      <w:r w:rsidR="00821680">
        <w:rPr>
          <w:rFonts w:ascii="High Tower Text" w:hAnsi="High Tower Text"/>
          <w:sz w:val="24"/>
          <w:szCs w:val="24"/>
          <w:lang w:val="en-US"/>
        </w:rPr>
        <w:t>. Daily lunch buffet.</w:t>
      </w:r>
    </w:p>
    <w:p w14:paraId="575E5087" w14:textId="77777777" w:rsidR="0051304E" w:rsidRDefault="00821680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D13946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09440" behindDoc="1" locked="0" layoutInCell="1" allowOverlap="1" wp14:anchorId="4535FFFB" wp14:editId="43AA0C3C">
            <wp:simplePos x="0" y="0"/>
            <wp:positionH relativeFrom="column">
              <wp:posOffset>4396740</wp:posOffset>
            </wp:positionH>
            <wp:positionV relativeFrom="paragraph">
              <wp:posOffset>132715</wp:posOffset>
            </wp:positionV>
            <wp:extent cx="441960" cy="4419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04E" w:rsidRPr="00D13946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51304E">
        <w:rPr>
          <w:rFonts w:ascii="High Tower Text" w:hAnsi="High Tower Text"/>
          <w:sz w:val="24"/>
          <w:szCs w:val="24"/>
          <w:lang w:val="en-US"/>
        </w:rPr>
        <w:t xml:space="preserve"> Hauptstrasse 53, 3800 Unterseen</w:t>
      </w:r>
    </w:p>
    <w:p w14:paraId="58441CCA" w14:textId="77777777" w:rsidR="0051304E" w:rsidRDefault="0051304E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D13946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r w:rsidRPr="0051304E">
        <w:rPr>
          <w:rFonts w:ascii="High Tower Text" w:hAnsi="High Tower Text"/>
          <w:sz w:val="24"/>
          <w:szCs w:val="24"/>
          <w:lang w:val="en-US"/>
        </w:rPr>
        <w:t>www.shanthi.ch</w:t>
      </w:r>
      <w:r>
        <w:rPr>
          <w:rFonts w:ascii="High Tower Text" w:hAnsi="High Tower Text"/>
          <w:sz w:val="24"/>
          <w:szCs w:val="24"/>
          <w:lang w:val="en-US"/>
        </w:rPr>
        <w:t xml:space="preserve"> / </w:t>
      </w:r>
      <w:r w:rsidRPr="0051304E">
        <w:rPr>
          <w:rFonts w:ascii="High Tower Text" w:hAnsi="High Tower Text"/>
          <w:sz w:val="24"/>
          <w:szCs w:val="24"/>
          <w:lang w:val="en-US"/>
        </w:rPr>
        <w:t>+41 33 821 28 81</w:t>
      </w:r>
      <w:r w:rsidR="00821680">
        <w:rPr>
          <w:rFonts w:ascii="High Tower Text" w:hAnsi="High Tower Text"/>
          <w:sz w:val="24"/>
          <w:szCs w:val="24"/>
          <w:lang w:val="en-US"/>
        </w:rPr>
        <w:t xml:space="preserve">                                                       7 mins walk</w:t>
      </w:r>
    </w:p>
    <w:p w14:paraId="481151BE" w14:textId="77777777" w:rsidR="00821680" w:rsidRDefault="00821680" w:rsidP="00821680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1488" behindDoc="0" locked="0" layoutInCell="1" allowOverlap="1" wp14:anchorId="6DA441A5" wp14:editId="51774DB4">
            <wp:simplePos x="0" y="0"/>
            <wp:positionH relativeFrom="margin">
              <wp:posOffset>1097280</wp:posOffset>
            </wp:positionH>
            <wp:positionV relativeFrom="paragraph">
              <wp:posOffset>254635</wp:posOffset>
            </wp:positionV>
            <wp:extent cx="285750" cy="281940"/>
            <wp:effectExtent l="0" t="0" r="0" b="381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9B020" w14:textId="77777777" w:rsidR="00821680" w:rsidRDefault="00821680" w:rsidP="00821680">
      <w:pPr>
        <w:rPr>
          <w:rFonts w:ascii="High Tower Text" w:hAnsi="High Tower Text"/>
          <w:b/>
          <w:sz w:val="28"/>
          <w:szCs w:val="28"/>
          <w:lang w:val="en-US"/>
        </w:rPr>
      </w:pPr>
      <w:r w:rsidRPr="00821680">
        <w:rPr>
          <w:rFonts w:ascii="High Tower Text" w:hAnsi="High Tower Text"/>
          <w:b/>
          <w:sz w:val="28"/>
          <w:szCs w:val="28"/>
          <w:lang w:val="en-US"/>
        </w:rPr>
        <w:t>- Taj Mahal -</w:t>
      </w:r>
    </w:p>
    <w:p w14:paraId="6666AE1D" w14:textId="77777777" w:rsidR="00821680" w:rsidRPr="00821680" w:rsidRDefault="00821680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821680">
        <w:rPr>
          <w:rFonts w:ascii="High Tower Text" w:hAnsi="High Tower Text"/>
          <w:sz w:val="24"/>
          <w:szCs w:val="24"/>
          <w:lang w:val="en-US"/>
        </w:rPr>
        <w:t>Taj Mahal is an Indian and Nepalese Restaurant and Take Away.</w:t>
      </w:r>
    </w:p>
    <w:p w14:paraId="0C327D5C" w14:textId="77777777" w:rsidR="00821680" w:rsidRPr="00821680" w:rsidRDefault="00821680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AF7964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13536" behindDoc="1" locked="0" layoutInCell="1" allowOverlap="1" wp14:anchorId="68ECC87B" wp14:editId="5ED40B92">
            <wp:simplePos x="0" y="0"/>
            <wp:positionH relativeFrom="column">
              <wp:posOffset>4381500</wp:posOffset>
            </wp:positionH>
            <wp:positionV relativeFrom="paragraph">
              <wp:posOffset>147955</wp:posOffset>
            </wp:positionV>
            <wp:extent cx="441960" cy="4419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964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Pr="00821680">
        <w:rPr>
          <w:rFonts w:ascii="High Tower Text" w:hAnsi="High Tower Text"/>
          <w:sz w:val="24"/>
          <w:szCs w:val="24"/>
          <w:lang w:val="en-US"/>
        </w:rPr>
        <w:t xml:space="preserve"> Marktgasse 20, 3800 Interlaken</w:t>
      </w:r>
    </w:p>
    <w:p w14:paraId="07FFD857" w14:textId="77777777" w:rsidR="00821680" w:rsidRDefault="00821680" w:rsidP="0082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6"/>
        </w:tabs>
        <w:rPr>
          <w:rFonts w:ascii="High Tower Text" w:hAnsi="High Tower Text"/>
          <w:sz w:val="24"/>
          <w:szCs w:val="24"/>
          <w:lang w:val="en-US"/>
        </w:rPr>
      </w:pPr>
      <w:r w:rsidRPr="00AF7964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821680">
        <w:rPr>
          <w:rFonts w:ascii="High Tower Text" w:hAnsi="High Tower Text"/>
          <w:sz w:val="24"/>
          <w:szCs w:val="24"/>
          <w:lang w:val="en-US"/>
        </w:rPr>
        <w:t xml:space="preserve"> www.kmtajmahal.com / +41 33 822 04 44</w:t>
      </w:r>
      <w:r>
        <w:rPr>
          <w:rFonts w:ascii="High Tower Text" w:hAnsi="High Tower Text"/>
          <w:sz w:val="24"/>
          <w:szCs w:val="24"/>
          <w:lang w:val="en-US"/>
        </w:rPr>
        <w:t xml:space="preserve">                                           12 mins walk</w:t>
      </w:r>
    </w:p>
    <w:p w14:paraId="7D1B31A2" w14:textId="77777777" w:rsidR="005E30C1" w:rsidRDefault="005E30C1" w:rsidP="005E30C1">
      <w:pPr>
        <w:rPr>
          <w:rFonts w:ascii="High Tower Text" w:hAnsi="High Tower Text"/>
          <w:sz w:val="24"/>
          <w:szCs w:val="24"/>
          <w:lang w:val="en-US"/>
        </w:rPr>
      </w:pPr>
    </w:p>
    <w:p w14:paraId="174BFE41" w14:textId="77777777" w:rsidR="005E30C1" w:rsidRDefault="005E30C1" w:rsidP="005E30C1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5584" behindDoc="0" locked="0" layoutInCell="1" allowOverlap="1" wp14:anchorId="07CCC7AB" wp14:editId="5614A69D">
            <wp:simplePos x="0" y="0"/>
            <wp:positionH relativeFrom="margin">
              <wp:posOffset>1889760</wp:posOffset>
            </wp:positionH>
            <wp:positionV relativeFrom="paragraph">
              <wp:posOffset>7620</wp:posOffset>
            </wp:positionV>
            <wp:extent cx="285750" cy="281940"/>
            <wp:effectExtent l="0" t="0" r="0" b="381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0C1">
        <w:rPr>
          <w:rFonts w:ascii="High Tower Text" w:hAnsi="High Tower Text"/>
          <w:b/>
          <w:sz w:val="28"/>
          <w:szCs w:val="28"/>
          <w:lang w:val="en-US"/>
        </w:rPr>
        <w:t xml:space="preserve">- Restaurant El Azteca </w:t>
      </w:r>
      <w:r>
        <w:rPr>
          <w:rFonts w:ascii="High Tower Text" w:hAnsi="High Tower Text"/>
          <w:b/>
          <w:sz w:val="28"/>
          <w:szCs w:val="28"/>
          <w:lang w:val="en-US"/>
        </w:rPr>
        <w:t>–</w:t>
      </w:r>
      <w:r w:rsidRPr="005E30C1">
        <w:rPr>
          <w:rFonts w:ascii="High Tower Text" w:hAnsi="High Tower Text"/>
          <w:b/>
          <w:sz w:val="28"/>
          <w:szCs w:val="28"/>
          <w:lang w:val="en-US"/>
        </w:rPr>
        <w:t xml:space="preserve"> </w:t>
      </w:r>
    </w:p>
    <w:p w14:paraId="5965B464" w14:textId="77777777" w:rsidR="005E30C1" w:rsidRPr="005E30C1" w:rsidRDefault="005E30C1" w:rsidP="005E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5E30C1">
        <w:rPr>
          <w:rFonts w:ascii="High Tower Text" w:hAnsi="High Tower Text"/>
          <w:sz w:val="24"/>
          <w:szCs w:val="24"/>
          <w:lang w:val="en-US"/>
        </w:rPr>
        <w:t xml:space="preserve">At this place you can find the best Mexican food outside of Mexico with an authentic Mexican cuisine. They also have a wide range of </w:t>
      </w:r>
      <w:r w:rsidR="00AF7964">
        <w:rPr>
          <w:rFonts w:ascii="High Tower Text" w:hAnsi="High Tower Text"/>
          <w:sz w:val="24"/>
          <w:szCs w:val="24"/>
          <w:lang w:val="en-US"/>
        </w:rPr>
        <w:t>T</w:t>
      </w:r>
      <w:r w:rsidR="00AF7964" w:rsidRPr="005E30C1">
        <w:rPr>
          <w:rFonts w:ascii="High Tower Text" w:hAnsi="High Tower Text"/>
          <w:sz w:val="24"/>
          <w:szCs w:val="24"/>
          <w:lang w:val="en-US"/>
        </w:rPr>
        <w:t>equilas</w:t>
      </w:r>
      <w:r w:rsidRPr="005E30C1">
        <w:rPr>
          <w:rFonts w:ascii="High Tower Text" w:hAnsi="High Tower Text"/>
          <w:sz w:val="24"/>
          <w:szCs w:val="24"/>
          <w:lang w:val="en-US"/>
        </w:rPr>
        <w:t xml:space="preserve"> and the best Margaritas. </w:t>
      </w:r>
    </w:p>
    <w:p w14:paraId="2DC643AF" w14:textId="77777777" w:rsidR="005E30C1" w:rsidRDefault="005E30C1" w:rsidP="005E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17632" behindDoc="1" locked="0" layoutInCell="1" allowOverlap="1" wp14:anchorId="7148B76A" wp14:editId="0DB14A4F">
            <wp:simplePos x="0" y="0"/>
            <wp:positionH relativeFrom="column">
              <wp:posOffset>4427220</wp:posOffset>
            </wp:positionH>
            <wp:positionV relativeFrom="paragraph">
              <wp:posOffset>132715</wp:posOffset>
            </wp:positionV>
            <wp:extent cx="441960" cy="44196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0C1">
        <w:rPr>
          <w:rFonts w:ascii="High Tower Text" w:hAnsi="High Tower Text"/>
          <w:b/>
          <w:sz w:val="24"/>
          <w:szCs w:val="24"/>
          <w:lang w:val="en-US"/>
        </w:rPr>
        <w:t>Location:</w:t>
      </w:r>
      <w:r>
        <w:rPr>
          <w:rFonts w:ascii="High Tower Text" w:hAnsi="High Tower Text"/>
          <w:sz w:val="24"/>
          <w:szCs w:val="24"/>
          <w:lang w:val="en-US"/>
        </w:rPr>
        <w:t xml:space="preserve"> Jungfraustrasse 30, 3800 Interlaken</w:t>
      </w:r>
    </w:p>
    <w:p w14:paraId="2A1F64DF" w14:textId="77777777" w:rsidR="005E30C1" w:rsidRDefault="005E30C1" w:rsidP="005E3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b/>
          <w:sz w:val="24"/>
          <w:szCs w:val="24"/>
          <w:lang w:val="en-US"/>
        </w:rPr>
      </w:pPr>
      <w:r w:rsidRPr="005E30C1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r w:rsidRPr="005E30C1">
        <w:rPr>
          <w:rFonts w:ascii="High Tower Text" w:hAnsi="High Tower Text"/>
          <w:sz w:val="24"/>
          <w:szCs w:val="24"/>
          <w:lang w:val="en-US"/>
        </w:rPr>
        <w:t>www.elazteca.ch</w:t>
      </w:r>
      <w:r>
        <w:rPr>
          <w:rFonts w:ascii="High Tower Text" w:hAnsi="High Tower Text"/>
          <w:sz w:val="24"/>
          <w:szCs w:val="24"/>
          <w:lang w:val="en-US"/>
        </w:rPr>
        <w:t xml:space="preserve"> / +41 33 822 71 31                                                        15 mins walk</w:t>
      </w:r>
    </w:p>
    <w:p w14:paraId="116D7FC1" w14:textId="77777777" w:rsidR="002436D2" w:rsidRDefault="00357E9A" w:rsidP="002436D2">
      <w:pPr>
        <w:rPr>
          <w:rFonts w:ascii="High Tower Text" w:hAnsi="High Tower Text"/>
          <w:sz w:val="24"/>
          <w:szCs w:val="24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19680" behindDoc="0" locked="0" layoutInCell="1" allowOverlap="1" wp14:anchorId="657C6248" wp14:editId="6FD35D17">
            <wp:simplePos x="0" y="0"/>
            <wp:positionH relativeFrom="margin">
              <wp:posOffset>1668780</wp:posOffset>
            </wp:positionH>
            <wp:positionV relativeFrom="paragraph">
              <wp:posOffset>247015</wp:posOffset>
            </wp:positionV>
            <wp:extent cx="285750" cy="281940"/>
            <wp:effectExtent l="0" t="0" r="0" b="381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031" w14:textId="77777777" w:rsidR="002436D2" w:rsidRPr="00D13946" w:rsidRDefault="002436D2" w:rsidP="002436D2">
      <w:pPr>
        <w:rPr>
          <w:rFonts w:ascii="High Tower Text" w:hAnsi="High Tower Text"/>
          <w:b/>
          <w:sz w:val="28"/>
          <w:szCs w:val="28"/>
          <w:lang w:val="en-US"/>
        </w:rPr>
      </w:pPr>
      <w:r w:rsidRPr="00D13946">
        <w:rPr>
          <w:rFonts w:ascii="High Tower Text" w:hAnsi="High Tower Text"/>
          <w:b/>
          <w:sz w:val="28"/>
          <w:szCs w:val="28"/>
          <w:lang w:val="en-US"/>
        </w:rPr>
        <w:t xml:space="preserve">- </w:t>
      </w:r>
      <w:r w:rsidR="00357E9A" w:rsidRPr="00D13946">
        <w:rPr>
          <w:rFonts w:ascii="High Tower Text" w:hAnsi="High Tower Text"/>
          <w:b/>
          <w:sz w:val="28"/>
          <w:szCs w:val="28"/>
          <w:lang w:val="en-US"/>
        </w:rPr>
        <w:t xml:space="preserve">Piz Paz Restaurant – </w:t>
      </w:r>
    </w:p>
    <w:p w14:paraId="6D3BF0AA" w14:textId="77777777" w:rsidR="00357E9A" w:rsidRDefault="00357E9A" w:rsidP="0035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357E9A">
        <w:rPr>
          <w:rFonts w:ascii="High Tower Text" w:hAnsi="High Tower Text"/>
          <w:sz w:val="24"/>
          <w:szCs w:val="24"/>
          <w:lang w:val="en-US"/>
        </w:rPr>
        <w:t>Perfect place to get a</w:t>
      </w:r>
      <w:r>
        <w:rPr>
          <w:rFonts w:ascii="High Tower Text" w:hAnsi="High Tower Text"/>
          <w:sz w:val="24"/>
          <w:szCs w:val="24"/>
          <w:lang w:val="en-US"/>
        </w:rPr>
        <w:t xml:space="preserve"> pizza after a long day exploring.</w:t>
      </w:r>
    </w:p>
    <w:p w14:paraId="2F8C93EF" w14:textId="77777777" w:rsidR="00357E9A" w:rsidRPr="00D13946" w:rsidRDefault="00357E9A" w:rsidP="0035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21728" behindDoc="1" locked="0" layoutInCell="1" allowOverlap="1" wp14:anchorId="1AA71BA4" wp14:editId="17DC25CB">
            <wp:simplePos x="0" y="0"/>
            <wp:positionH relativeFrom="column">
              <wp:posOffset>4404360</wp:posOffset>
            </wp:positionH>
            <wp:positionV relativeFrom="paragraph">
              <wp:posOffset>139700</wp:posOffset>
            </wp:positionV>
            <wp:extent cx="441960" cy="441960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946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Pr="00D13946">
        <w:rPr>
          <w:rFonts w:ascii="High Tower Text" w:hAnsi="High Tower Text"/>
          <w:sz w:val="24"/>
          <w:szCs w:val="24"/>
          <w:lang w:val="en-US"/>
        </w:rPr>
        <w:t xml:space="preserve"> Centralstrasse 4, 3800 Interlaken</w:t>
      </w:r>
    </w:p>
    <w:p w14:paraId="3F13FA23" w14:textId="77777777" w:rsidR="00357E9A" w:rsidRPr="00D13946" w:rsidRDefault="00357E9A" w:rsidP="0035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D13946">
        <w:rPr>
          <w:rFonts w:ascii="High Tower Text" w:hAnsi="High Tower Text"/>
          <w:b/>
          <w:sz w:val="24"/>
          <w:szCs w:val="24"/>
          <w:lang w:val="en-US"/>
        </w:rPr>
        <w:t>Contact:</w:t>
      </w:r>
      <w:r w:rsidRPr="00D13946">
        <w:rPr>
          <w:rFonts w:ascii="High Tower Text" w:hAnsi="High Tower Text"/>
          <w:sz w:val="24"/>
          <w:szCs w:val="24"/>
          <w:lang w:val="en-US"/>
        </w:rPr>
        <w:t xml:space="preserve"> +41 33 822 25 33                                                                                        13 mins walk</w:t>
      </w:r>
    </w:p>
    <w:p w14:paraId="7C6FE109" w14:textId="77777777" w:rsidR="002436D2" w:rsidRPr="00D13946" w:rsidRDefault="002436D2" w:rsidP="002436D2">
      <w:pPr>
        <w:rPr>
          <w:rFonts w:ascii="High Tower Text" w:hAnsi="High Tower Text"/>
          <w:sz w:val="24"/>
          <w:szCs w:val="24"/>
          <w:lang w:val="en-US"/>
        </w:rPr>
      </w:pPr>
    </w:p>
    <w:p w14:paraId="6B190BAE" w14:textId="77777777" w:rsidR="00357E9A" w:rsidRPr="00D13946" w:rsidRDefault="00AF7964" w:rsidP="002436D2">
      <w:pPr>
        <w:rPr>
          <w:rFonts w:ascii="High Tower Text" w:hAnsi="High Tower Text"/>
          <w:b/>
          <w:sz w:val="28"/>
          <w:szCs w:val="28"/>
          <w:lang w:val="en-US"/>
        </w:rPr>
      </w:pPr>
      <w:r>
        <w:rPr>
          <w:rFonts w:ascii="High Tower Text" w:hAnsi="High Tower Text"/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23776" behindDoc="0" locked="0" layoutInCell="1" allowOverlap="1" wp14:anchorId="73A28D99" wp14:editId="3E1F10E8">
            <wp:simplePos x="0" y="0"/>
            <wp:positionH relativeFrom="margin">
              <wp:posOffset>2125980</wp:posOffset>
            </wp:positionH>
            <wp:positionV relativeFrom="paragraph">
              <wp:posOffset>6985</wp:posOffset>
            </wp:positionV>
            <wp:extent cx="285750" cy="281940"/>
            <wp:effectExtent l="0" t="0" r="0" b="381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big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9A" w:rsidRPr="00D13946">
        <w:rPr>
          <w:rFonts w:ascii="High Tower Text" w:hAnsi="High Tower Text"/>
          <w:b/>
          <w:sz w:val="28"/>
          <w:szCs w:val="28"/>
          <w:lang w:val="en-US"/>
        </w:rPr>
        <w:t xml:space="preserve">- Ristorante Pizzeria Horn -  </w:t>
      </w:r>
    </w:p>
    <w:p w14:paraId="3AE20454" w14:textId="77777777" w:rsidR="00357E9A" w:rsidRDefault="00357E9A" w:rsidP="0055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357E9A">
        <w:rPr>
          <w:rFonts w:ascii="High Tower Text" w:hAnsi="High Tower Text"/>
          <w:sz w:val="24"/>
          <w:szCs w:val="24"/>
          <w:lang w:val="en-US"/>
        </w:rPr>
        <w:t>Itali</w:t>
      </w:r>
      <w:r w:rsidR="00AF7964">
        <w:rPr>
          <w:rFonts w:ascii="High Tower Text" w:hAnsi="High Tower Text"/>
          <w:sz w:val="24"/>
          <w:szCs w:val="24"/>
          <w:lang w:val="en-US"/>
        </w:rPr>
        <w:t>a</w:t>
      </w:r>
      <w:r w:rsidRPr="00357E9A">
        <w:rPr>
          <w:rFonts w:ascii="High Tower Text" w:hAnsi="High Tower Text"/>
          <w:sz w:val="24"/>
          <w:szCs w:val="24"/>
          <w:lang w:val="en-US"/>
        </w:rPr>
        <w:t xml:space="preserve">n </w:t>
      </w:r>
      <w:r w:rsidR="00AF7964">
        <w:rPr>
          <w:rFonts w:ascii="High Tower Text" w:hAnsi="High Tower Text"/>
          <w:sz w:val="24"/>
          <w:szCs w:val="24"/>
          <w:lang w:val="en-US"/>
        </w:rPr>
        <w:t>r</w:t>
      </w:r>
      <w:r w:rsidRPr="00357E9A">
        <w:rPr>
          <w:rFonts w:ascii="High Tower Text" w:hAnsi="High Tower Text"/>
          <w:sz w:val="24"/>
          <w:szCs w:val="24"/>
          <w:lang w:val="en-US"/>
        </w:rPr>
        <w:t xml:space="preserve">estaurant which serves pizza, </w:t>
      </w:r>
      <w:r>
        <w:rPr>
          <w:rFonts w:ascii="High Tower Text" w:hAnsi="High Tower Text"/>
          <w:sz w:val="24"/>
          <w:szCs w:val="24"/>
          <w:lang w:val="en-US"/>
        </w:rPr>
        <w:t xml:space="preserve">meat and fish from the wood oven, homemade pasta dishes and risotto. </w:t>
      </w:r>
    </w:p>
    <w:p w14:paraId="0BCCD692" w14:textId="77777777" w:rsidR="00357E9A" w:rsidRDefault="00554223" w:rsidP="0055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410C3F">
        <w:rPr>
          <w:rFonts w:ascii="High Tower Text" w:hAnsi="High Tower Text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25824" behindDoc="1" locked="0" layoutInCell="1" allowOverlap="1" wp14:anchorId="48D86487" wp14:editId="30957D7D">
            <wp:simplePos x="0" y="0"/>
            <wp:positionH relativeFrom="column">
              <wp:posOffset>4396740</wp:posOffset>
            </wp:positionH>
            <wp:positionV relativeFrom="paragraph">
              <wp:posOffset>132715</wp:posOffset>
            </wp:positionV>
            <wp:extent cx="441960" cy="44196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walking-moving-m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9A" w:rsidRPr="00554223">
        <w:rPr>
          <w:rFonts w:ascii="High Tower Text" w:hAnsi="High Tower Text"/>
          <w:b/>
          <w:sz w:val="24"/>
          <w:szCs w:val="24"/>
          <w:lang w:val="en-US"/>
        </w:rPr>
        <w:t>Location:</w:t>
      </w:r>
      <w:r w:rsidR="00357E9A">
        <w:rPr>
          <w:rFonts w:ascii="High Tower Text" w:hAnsi="High Tower Text"/>
          <w:sz w:val="24"/>
          <w:szCs w:val="24"/>
          <w:lang w:val="en-US"/>
        </w:rPr>
        <w:t xml:space="preserve"> Harderstrasse 35, 3800 Interlaken</w:t>
      </w:r>
    </w:p>
    <w:p w14:paraId="4C506087" w14:textId="77777777" w:rsidR="00357E9A" w:rsidRPr="00357E9A" w:rsidRDefault="00357E9A" w:rsidP="0055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igh Tower Text" w:hAnsi="High Tower Text"/>
          <w:sz w:val="24"/>
          <w:szCs w:val="24"/>
          <w:lang w:val="en-US"/>
        </w:rPr>
      </w:pPr>
      <w:r w:rsidRPr="00554223">
        <w:rPr>
          <w:rFonts w:ascii="High Tower Text" w:hAnsi="High Tower Text"/>
          <w:b/>
          <w:sz w:val="24"/>
          <w:szCs w:val="24"/>
          <w:lang w:val="en-US"/>
        </w:rPr>
        <w:t>Contact:</w:t>
      </w:r>
      <w:r>
        <w:rPr>
          <w:rFonts w:ascii="High Tower Text" w:hAnsi="High Tower Text"/>
          <w:sz w:val="24"/>
          <w:szCs w:val="24"/>
          <w:lang w:val="en-US"/>
        </w:rPr>
        <w:t xml:space="preserve"> </w:t>
      </w:r>
      <w:r w:rsidR="00554223" w:rsidRPr="00554223">
        <w:rPr>
          <w:rFonts w:ascii="High Tower Text" w:hAnsi="High Tower Text"/>
          <w:sz w:val="24"/>
          <w:szCs w:val="24"/>
          <w:lang w:val="en-US"/>
        </w:rPr>
        <w:t>www.pizzeriahorn.ch</w:t>
      </w:r>
      <w:r w:rsidR="00554223">
        <w:rPr>
          <w:rFonts w:ascii="High Tower Text" w:hAnsi="High Tower Text"/>
          <w:sz w:val="24"/>
          <w:szCs w:val="24"/>
          <w:lang w:val="en-US"/>
        </w:rPr>
        <w:t xml:space="preserve"> / +41 33 822 92 92                                              15 mins walk</w:t>
      </w:r>
    </w:p>
    <w:sectPr w:rsidR="00357E9A" w:rsidRPr="00357E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igh Tower Text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44"/>
    <w:rsid w:val="000C4751"/>
    <w:rsid w:val="000D367E"/>
    <w:rsid w:val="001158E4"/>
    <w:rsid w:val="00193E7E"/>
    <w:rsid w:val="00225352"/>
    <w:rsid w:val="002436D2"/>
    <w:rsid w:val="0029429F"/>
    <w:rsid w:val="002A64EF"/>
    <w:rsid w:val="0033539B"/>
    <w:rsid w:val="00357E9A"/>
    <w:rsid w:val="00396EE2"/>
    <w:rsid w:val="003E39E9"/>
    <w:rsid w:val="00410C3F"/>
    <w:rsid w:val="004D0D59"/>
    <w:rsid w:val="0051304E"/>
    <w:rsid w:val="00536B6F"/>
    <w:rsid w:val="005401F4"/>
    <w:rsid w:val="00554223"/>
    <w:rsid w:val="0056392C"/>
    <w:rsid w:val="005E30C1"/>
    <w:rsid w:val="00646031"/>
    <w:rsid w:val="00821680"/>
    <w:rsid w:val="00850ACC"/>
    <w:rsid w:val="009061ED"/>
    <w:rsid w:val="009E2F44"/>
    <w:rsid w:val="00A25E95"/>
    <w:rsid w:val="00AC34F7"/>
    <w:rsid w:val="00AD4EFB"/>
    <w:rsid w:val="00AF7964"/>
    <w:rsid w:val="00B219F5"/>
    <w:rsid w:val="00C76095"/>
    <w:rsid w:val="00CB58F1"/>
    <w:rsid w:val="00D13946"/>
    <w:rsid w:val="00E24D39"/>
    <w:rsid w:val="00EE50E1"/>
    <w:rsid w:val="00F1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8040"/>
  <w15:chartTrackingRefBased/>
  <w15:docId w15:val="{DB72E6E7-A727-4A8E-974B-7C341D5D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64603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0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92C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raft-cafe.ch" TargetMode="External"/><Relationship Id="rId12" Type="http://schemas.openxmlformats.org/officeDocument/2006/relationships/hyperlink" Target="http://www.cafe-de-paris-interlaken.ch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www.ladelokal.com" TargetMode="External"/><Relationship Id="rId15" Type="http://schemas.openxmlformats.org/officeDocument/2006/relationships/image" Target="media/image6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://www.brasserie17.ch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www.velo-caf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615F-A6CE-0146-BE9E-29E4AC6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82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Herzig</dc:creator>
  <cp:keywords/>
  <dc:description/>
  <cp:lastModifiedBy>thea herzig</cp:lastModifiedBy>
  <cp:revision>2</cp:revision>
  <cp:lastPrinted>2019-01-26T07:34:00Z</cp:lastPrinted>
  <dcterms:created xsi:type="dcterms:W3CDTF">2019-03-24T15:13:00Z</dcterms:created>
  <dcterms:modified xsi:type="dcterms:W3CDTF">2019-03-24T15:13:00Z</dcterms:modified>
</cp:coreProperties>
</file>